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DFC1F" w14:textId="77777777" w:rsidR="00B279BA" w:rsidRPr="00994C7F" w:rsidRDefault="00EE2792" w:rsidP="00EE2792">
      <w:pPr>
        <w:jc w:val="center"/>
        <w:rPr>
          <w:rFonts w:ascii="ＭＳ Ｐゴシック" w:eastAsia="ＭＳ Ｐゴシック" w:hAnsi="ＭＳ Ｐゴシック"/>
          <w:sz w:val="24"/>
        </w:rPr>
      </w:pPr>
      <w:r w:rsidRPr="005D712B">
        <w:rPr>
          <w:rFonts w:ascii="ＭＳ Ｐゴシック" w:eastAsia="ＭＳ Ｐゴシック" w:hAnsi="ＭＳ Ｐゴシック" w:hint="eastAsia"/>
          <w:sz w:val="32"/>
        </w:rPr>
        <w:t>事前相談票</w:t>
      </w:r>
      <w:r w:rsidR="00E27B6D">
        <w:rPr>
          <w:rFonts w:ascii="ＭＳ Ｐゴシック" w:eastAsia="ＭＳ Ｐゴシック" w:hAnsi="ＭＳ Ｐゴシック" w:hint="eastAsia"/>
          <w:sz w:val="32"/>
        </w:rPr>
        <w:t>（ＦＡＸ送付</w:t>
      </w:r>
      <w:r w:rsidR="00D35DF4" w:rsidRPr="005D712B">
        <w:rPr>
          <w:rFonts w:ascii="ＭＳ Ｐゴシック" w:eastAsia="ＭＳ Ｐゴシック" w:hAnsi="ＭＳ Ｐゴシック" w:hint="eastAsia"/>
          <w:sz w:val="32"/>
        </w:rPr>
        <w:t>状）</w:t>
      </w:r>
    </w:p>
    <w:p w14:paraId="79BDFF09" w14:textId="47613BF6" w:rsidR="00AB04A6" w:rsidRPr="005D712B" w:rsidRDefault="00EE2792" w:rsidP="005D712B">
      <w:pPr>
        <w:spacing w:after="120" w:line="400" w:lineRule="exact"/>
        <w:rPr>
          <w:rFonts w:ascii="ＭＳ Ｐゴシック" w:eastAsia="ＭＳ Ｐゴシック" w:hAnsi="ＭＳ Ｐゴシック"/>
          <w:sz w:val="24"/>
        </w:rPr>
      </w:pPr>
      <w:r w:rsidRPr="005D712B">
        <w:rPr>
          <w:rFonts w:ascii="ＭＳ Ｐゴシック" w:eastAsia="ＭＳ Ｐゴシック" w:hAnsi="ＭＳ Ｐゴシック" w:hint="eastAsia"/>
          <w:sz w:val="24"/>
        </w:rPr>
        <w:t>送付先：</w:t>
      </w:r>
      <w:r w:rsidR="004B4D0D">
        <w:rPr>
          <w:rFonts w:ascii="ＭＳ Ｐゴシック" w:eastAsia="ＭＳ Ｐゴシック" w:hAnsi="ＭＳ Ｐゴシック" w:hint="eastAsia"/>
          <w:sz w:val="24"/>
        </w:rPr>
        <w:t>横浜</w:t>
      </w:r>
      <w:r w:rsidRPr="005D712B">
        <w:rPr>
          <w:rFonts w:ascii="ＭＳ Ｐゴシック" w:eastAsia="ＭＳ Ｐゴシック" w:hAnsi="ＭＳ Ｐゴシック" w:hint="eastAsia"/>
          <w:sz w:val="24"/>
        </w:rPr>
        <w:t>検疫所輸入食品相談指導室</w:t>
      </w:r>
      <w:r w:rsidR="005C46E4" w:rsidRPr="005D712B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4B4D0D">
        <w:rPr>
          <w:rFonts w:ascii="ＭＳ Ｐゴシック" w:eastAsia="ＭＳ Ｐゴシック" w:hAnsi="ＭＳ Ｐゴシック" w:hint="eastAsia"/>
          <w:sz w:val="24"/>
        </w:rPr>
        <w:t xml:space="preserve">　　　　　　　　　　　　</w:t>
      </w:r>
      <w:r w:rsidR="004B4D0D">
        <w:rPr>
          <w:rFonts w:ascii="ＭＳ 明朝" w:hAnsi="ＭＳ 明朝"/>
        </w:rPr>
        <w:t xml:space="preserve"> </w:t>
      </w:r>
      <w:r w:rsidR="004B4D0D" w:rsidRPr="008A737D">
        <w:rPr>
          <w:rFonts w:ascii="ＭＳ Ｐゴシック" w:eastAsia="ＭＳ Ｐゴシック" w:hAnsi="ＭＳ Ｐゴシック" w:hint="eastAsia"/>
          <w:sz w:val="24"/>
          <w:szCs w:val="24"/>
        </w:rPr>
        <w:t>ＦＡＸ０４５－２１２－</w:t>
      </w:r>
      <w:r w:rsidR="001A4C91">
        <w:rPr>
          <w:rFonts w:ascii="ＭＳ Ｐゴシック" w:eastAsia="ＭＳ Ｐゴシック" w:hAnsi="ＭＳ Ｐゴシック" w:hint="eastAsia"/>
          <w:sz w:val="24"/>
          <w:szCs w:val="24"/>
        </w:rPr>
        <w:t>１５２７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7"/>
        <w:gridCol w:w="5103"/>
        <w:gridCol w:w="4208"/>
      </w:tblGrid>
      <w:tr w:rsidR="00E934FF" w:rsidRPr="00994C7F" w14:paraId="628007BD" w14:textId="77777777" w:rsidTr="00B07DA9">
        <w:trPr>
          <w:trHeight w:val="342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08EDEAF1" w14:textId="77777777" w:rsidR="00E934FF" w:rsidRPr="00994C7F" w:rsidRDefault="00E934FF" w:rsidP="00756BD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14:paraId="2A5ADDF8" w14:textId="77777777" w:rsidR="00E934FF" w:rsidRPr="00994C7F" w:rsidRDefault="00E934FF" w:rsidP="00756BD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14:paraId="7B023254" w14:textId="77777777" w:rsidR="00E934FF" w:rsidRPr="00994C7F" w:rsidRDefault="00E934FF" w:rsidP="00574352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1E51CC69" w14:textId="77777777" w:rsidR="00E934FF" w:rsidRPr="00994C7F" w:rsidRDefault="00E934FF" w:rsidP="00574352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431B906A" w14:textId="77777777" w:rsidR="00E934FF" w:rsidRPr="00994C7F" w:rsidRDefault="00E934FF" w:rsidP="00574352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994C7F">
              <w:rPr>
                <w:rFonts w:ascii="ＭＳ Ｐゴシック" w:eastAsia="ＭＳ Ｐゴシック" w:hAnsi="ＭＳ Ｐゴシック" w:hint="eastAsia"/>
                <w:sz w:val="22"/>
              </w:rPr>
              <w:t>相</w:t>
            </w:r>
          </w:p>
          <w:p w14:paraId="13801C29" w14:textId="77777777" w:rsidR="00E934FF" w:rsidRPr="00994C7F" w:rsidRDefault="00E934FF" w:rsidP="00574352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34C508B8" w14:textId="77777777" w:rsidR="00E934FF" w:rsidRPr="00994C7F" w:rsidRDefault="00E934FF" w:rsidP="00574352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994C7F">
              <w:rPr>
                <w:rFonts w:ascii="ＭＳ Ｐゴシック" w:eastAsia="ＭＳ Ｐゴシック" w:hAnsi="ＭＳ Ｐゴシック" w:hint="eastAsia"/>
                <w:sz w:val="22"/>
              </w:rPr>
              <w:t>談</w:t>
            </w:r>
          </w:p>
          <w:p w14:paraId="05EC3AB0" w14:textId="77777777" w:rsidR="00E934FF" w:rsidRPr="00994C7F" w:rsidRDefault="00E934FF" w:rsidP="00574352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52941C1F" w14:textId="77777777" w:rsidR="00E934FF" w:rsidRPr="00994C7F" w:rsidRDefault="00E934FF" w:rsidP="00574352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994C7F">
              <w:rPr>
                <w:rFonts w:ascii="ＭＳ Ｐゴシック" w:eastAsia="ＭＳ Ｐゴシック" w:hAnsi="ＭＳ Ｐゴシック" w:hint="eastAsia"/>
                <w:sz w:val="22"/>
              </w:rPr>
              <w:t>者</w:t>
            </w:r>
          </w:p>
          <w:p w14:paraId="1707B538" w14:textId="77777777" w:rsidR="00E934FF" w:rsidRPr="00994C7F" w:rsidRDefault="00E934FF" w:rsidP="00FF57CF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DBFE4A9" w14:textId="77777777" w:rsidR="00E934FF" w:rsidRPr="00994C7F" w:rsidRDefault="00E934FF" w:rsidP="00E934F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994C7F">
              <w:rPr>
                <w:rFonts w:ascii="ＭＳ Ｐゴシック" w:eastAsia="ＭＳ Ｐゴシック" w:hAnsi="ＭＳ Ｐゴシック" w:hint="eastAsia"/>
                <w:sz w:val="22"/>
              </w:rPr>
              <w:t>□輸入者　□通関業者　□その他（　　　　　　　　　　）</w:t>
            </w:r>
          </w:p>
        </w:tc>
        <w:tc>
          <w:tcPr>
            <w:tcW w:w="4208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5B3ED87" w14:textId="77777777" w:rsidR="00E934FF" w:rsidRPr="00994C7F" w:rsidRDefault="00E934FF" w:rsidP="00E934FF">
            <w:pPr>
              <w:widowControl/>
              <w:spacing w:line="40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994C7F">
              <w:rPr>
                <w:rFonts w:ascii="ＭＳ Ｐゴシック" w:eastAsia="ＭＳ Ｐゴシック" w:hAnsi="ＭＳ Ｐゴシック" w:hint="eastAsia"/>
                <w:sz w:val="22"/>
              </w:rPr>
              <w:t>通関業者名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994C7F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 </w:t>
            </w:r>
          </w:p>
          <w:p w14:paraId="42AC2E7B" w14:textId="77777777" w:rsidR="00E934FF" w:rsidRPr="00994C7F" w:rsidRDefault="00E934FF" w:rsidP="00E934F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934FF">
              <w:rPr>
                <w:rFonts w:ascii="ＭＳ Ｐゴシック" w:eastAsia="ＭＳ Ｐゴシック" w:hAnsi="ＭＳ Ｐゴシック" w:hint="eastAsia"/>
              </w:rPr>
              <w:t>（使用の場合）</w:t>
            </w:r>
          </w:p>
        </w:tc>
      </w:tr>
      <w:tr w:rsidR="00E934FF" w:rsidRPr="00994C7F" w14:paraId="5D427E7B" w14:textId="77777777" w:rsidTr="00B07DA9">
        <w:trPr>
          <w:trHeight w:hRule="exact" w:val="51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4B5BC71" w14:textId="77777777" w:rsidR="00E934FF" w:rsidRPr="00994C7F" w:rsidRDefault="00E934FF" w:rsidP="00FF57CF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B0B32A3" w14:textId="77777777" w:rsidR="00E934FF" w:rsidRPr="00994C7F" w:rsidRDefault="00E934FF" w:rsidP="00E934FF">
            <w:pPr>
              <w:spacing w:line="400" w:lineRule="exac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D77733">
              <w:rPr>
                <w:rFonts w:ascii="ＭＳ Ｐゴシック" w:eastAsia="ＭＳ Ｐゴシック" w:hAnsi="ＭＳ Ｐゴシック" w:hint="eastAsia"/>
                <w:kern w:val="0"/>
                <w:sz w:val="22"/>
                <w:fitText w:val="660" w:id="1557879040"/>
              </w:rPr>
              <w:t>会社名</w:t>
            </w:r>
            <w:r w:rsidRPr="00994C7F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 ： </w:t>
            </w:r>
          </w:p>
        </w:tc>
        <w:tc>
          <w:tcPr>
            <w:tcW w:w="4208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67A26D28" w14:textId="77777777" w:rsidR="00E934FF" w:rsidRPr="00994C7F" w:rsidRDefault="00E934FF" w:rsidP="00001F26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934FF" w:rsidRPr="00994C7F" w14:paraId="03DC222B" w14:textId="77777777" w:rsidTr="00B07DA9">
        <w:trPr>
          <w:trHeight w:hRule="exact" w:val="51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AFB248D" w14:textId="77777777" w:rsidR="00E934FF" w:rsidRPr="00994C7F" w:rsidRDefault="00E934FF" w:rsidP="00FF57CF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FB61654" w14:textId="77777777" w:rsidR="00E934FF" w:rsidRPr="00994C7F" w:rsidRDefault="00E934FF" w:rsidP="00E934FF">
            <w:pPr>
              <w:spacing w:line="40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994C7F">
              <w:rPr>
                <w:rFonts w:ascii="ＭＳ Ｐゴシック" w:eastAsia="ＭＳ Ｐゴシック" w:hAnsi="ＭＳ Ｐゴシック" w:hint="eastAsia"/>
                <w:spacing w:val="110"/>
                <w:kern w:val="0"/>
                <w:sz w:val="22"/>
                <w:fitText w:val="660" w:id="1557879041"/>
              </w:rPr>
              <w:t>氏</w:t>
            </w:r>
            <w:r w:rsidRPr="00994C7F">
              <w:rPr>
                <w:rFonts w:ascii="ＭＳ Ｐゴシック" w:eastAsia="ＭＳ Ｐゴシック" w:hAnsi="ＭＳ Ｐゴシック" w:hint="eastAsia"/>
                <w:kern w:val="0"/>
                <w:sz w:val="22"/>
                <w:fitText w:val="660" w:id="1557879041"/>
              </w:rPr>
              <w:t>名</w:t>
            </w:r>
            <w:r w:rsidRPr="00994C7F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 ： </w:t>
            </w:r>
          </w:p>
        </w:tc>
        <w:tc>
          <w:tcPr>
            <w:tcW w:w="4208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14:paraId="37837DF1" w14:textId="77777777" w:rsidR="00E934FF" w:rsidRPr="00994C7F" w:rsidRDefault="00E934FF" w:rsidP="00E934FF">
            <w:pPr>
              <w:widowControl/>
              <w:spacing w:line="276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994C7F">
              <w:rPr>
                <w:rFonts w:ascii="ＭＳ Ｐゴシック" w:eastAsia="ＭＳ Ｐゴシック" w:hAnsi="ＭＳ Ｐゴシック" w:hint="eastAsia"/>
                <w:sz w:val="22"/>
              </w:rPr>
              <w:t>※相談者が輸入者以外の場合</w:t>
            </w:r>
          </w:p>
          <w:p w14:paraId="4A834FE8" w14:textId="77777777" w:rsidR="00E934FF" w:rsidRPr="00994C7F" w:rsidRDefault="00E934FF" w:rsidP="00E934FF">
            <w:pPr>
              <w:widowControl/>
              <w:spacing w:line="276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994C7F">
              <w:rPr>
                <w:rFonts w:ascii="ＭＳ Ｐゴシック" w:eastAsia="ＭＳ Ｐゴシック" w:hAnsi="ＭＳ Ｐゴシック" w:hint="eastAsia"/>
                <w:sz w:val="22"/>
              </w:rPr>
              <w:t xml:space="preserve">輸入者名 ：　</w:t>
            </w:r>
          </w:p>
          <w:p w14:paraId="2A9D4A74" w14:textId="77777777" w:rsidR="00E934FF" w:rsidRPr="00994C7F" w:rsidRDefault="00E934FF" w:rsidP="00E934FF">
            <w:pPr>
              <w:widowControl/>
              <w:spacing w:line="276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994C7F">
              <w:rPr>
                <w:rFonts w:ascii="ＭＳ Ｐゴシック" w:eastAsia="ＭＳ Ｐゴシック" w:hAnsi="ＭＳ Ｐゴシック" w:hint="eastAsia"/>
                <w:sz w:val="22"/>
              </w:rPr>
              <w:t xml:space="preserve">電話 ：　</w:t>
            </w:r>
          </w:p>
          <w:p w14:paraId="6F3E0F71" w14:textId="77777777" w:rsidR="00E934FF" w:rsidRPr="00994C7F" w:rsidRDefault="00E934FF" w:rsidP="00E934FF">
            <w:pPr>
              <w:widowControl/>
              <w:spacing w:line="276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D77733">
              <w:rPr>
                <w:rFonts w:ascii="ＭＳ Ｐゴシック" w:eastAsia="ＭＳ Ｐゴシック" w:hAnsi="ＭＳ Ｐゴシック" w:hint="eastAsia"/>
                <w:kern w:val="0"/>
                <w:sz w:val="22"/>
                <w:fitText w:val="440" w:id="1557886464"/>
              </w:rPr>
              <w:t>ＦＡＸ</w:t>
            </w:r>
            <w:r w:rsidRPr="00994C7F">
              <w:rPr>
                <w:rFonts w:ascii="ＭＳ Ｐゴシック" w:eastAsia="ＭＳ Ｐゴシック" w:hAnsi="ＭＳ Ｐゴシック" w:hint="eastAsia"/>
                <w:sz w:val="22"/>
              </w:rPr>
              <w:t xml:space="preserve"> ：　</w:t>
            </w:r>
          </w:p>
          <w:p w14:paraId="3AE350F2" w14:textId="77777777" w:rsidR="00E934FF" w:rsidRPr="00994C7F" w:rsidRDefault="00E934FF" w:rsidP="00E934FF">
            <w:pPr>
              <w:widowControl/>
              <w:spacing w:line="276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994C7F">
              <w:rPr>
                <w:rFonts w:ascii="ＭＳ Ｐゴシック" w:eastAsia="ＭＳ Ｐゴシック" w:hAnsi="ＭＳ Ｐゴシック" w:hint="eastAsia"/>
                <w:sz w:val="22"/>
              </w:rPr>
              <w:t xml:space="preserve">住所 ：　</w:t>
            </w:r>
          </w:p>
          <w:p w14:paraId="3DA52729" w14:textId="77777777" w:rsidR="00E934FF" w:rsidRPr="00994C7F" w:rsidRDefault="00E934FF" w:rsidP="00001F26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934FF" w:rsidRPr="00994C7F" w14:paraId="73E80CE9" w14:textId="77777777" w:rsidTr="00B07DA9">
        <w:trPr>
          <w:trHeight w:hRule="exact" w:val="51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F179008" w14:textId="77777777" w:rsidR="00E934FF" w:rsidRPr="00994C7F" w:rsidRDefault="00E934FF" w:rsidP="00FF57CF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5FD5687" w14:textId="77777777" w:rsidR="00E934FF" w:rsidRPr="00994C7F" w:rsidRDefault="00E934FF" w:rsidP="00E934FF">
            <w:pPr>
              <w:spacing w:line="40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E934FF">
              <w:rPr>
                <w:rFonts w:ascii="ＭＳ Ｐゴシック" w:eastAsia="ＭＳ Ｐゴシック" w:hAnsi="ＭＳ Ｐゴシック" w:hint="eastAsia"/>
                <w:spacing w:val="110"/>
                <w:kern w:val="0"/>
                <w:sz w:val="22"/>
                <w:fitText w:val="660" w:id="1557879042"/>
              </w:rPr>
              <w:t>電</w:t>
            </w:r>
            <w:r w:rsidRPr="00E934FF">
              <w:rPr>
                <w:rFonts w:ascii="ＭＳ Ｐゴシック" w:eastAsia="ＭＳ Ｐゴシック" w:hAnsi="ＭＳ Ｐゴシック" w:hint="eastAsia"/>
                <w:kern w:val="0"/>
                <w:sz w:val="22"/>
                <w:fitText w:val="660" w:id="1557879042"/>
              </w:rPr>
              <w:t>話</w:t>
            </w:r>
            <w:r w:rsidRPr="00994C7F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 ： </w:t>
            </w:r>
          </w:p>
        </w:tc>
        <w:tc>
          <w:tcPr>
            <w:tcW w:w="4208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52ED47CB" w14:textId="77777777" w:rsidR="00E934FF" w:rsidRPr="00994C7F" w:rsidRDefault="00E934FF" w:rsidP="00001F26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934FF" w:rsidRPr="00994C7F" w14:paraId="36B363F8" w14:textId="77777777" w:rsidTr="00B07DA9">
        <w:trPr>
          <w:trHeight w:hRule="exact" w:val="51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8444281" w14:textId="77777777" w:rsidR="00E934FF" w:rsidRPr="00994C7F" w:rsidRDefault="00E934FF" w:rsidP="00FF57CF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DB80C14" w14:textId="77777777" w:rsidR="00E934FF" w:rsidRPr="00994C7F" w:rsidRDefault="00E934FF" w:rsidP="00E934FF">
            <w:pPr>
              <w:spacing w:line="40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994C7F">
              <w:rPr>
                <w:rFonts w:ascii="ＭＳ Ｐゴシック" w:eastAsia="ＭＳ Ｐゴシック" w:hAnsi="ＭＳ Ｐゴシック" w:hint="eastAsia"/>
                <w:spacing w:val="133"/>
                <w:kern w:val="0"/>
                <w:sz w:val="22"/>
                <w:fitText w:val="660" w:id="1557879043"/>
              </w:rPr>
              <w:t>FA</w:t>
            </w:r>
            <w:r w:rsidRPr="00994C7F">
              <w:rPr>
                <w:rFonts w:ascii="ＭＳ Ｐゴシック" w:eastAsia="ＭＳ Ｐゴシック" w:hAnsi="ＭＳ Ｐゴシック" w:hint="eastAsia"/>
                <w:spacing w:val="2"/>
                <w:kern w:val="0"/>
                <w:sz w:val="22"/>
                <w:fitText w:val="660" w:id="1557879043"/>
              </w:rPr>
              <w:t>X</w:t>
            </w:r>
            <w:r w:rsidRPr="00994C7F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 ： </w:t>
            </w:r>
          </w:p>
        </w:tc>
        <w:tc>
          <w:tcPr>
            <w:tcW w:w="4208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8B44476" w14:textId="77777777" w:rsidR="00E934FF" w:rsidRPr="00994C7F" w:rsidRDefault="00E934FF" w:rsidP="00001F26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934FF" w:rsidRPr="00994C7F" w14:paraId="11D7DEEB" w14:textId="77777777" w:rsidTr="00B07DA9">
        <w:trPr>
          <w:trHeight w:val="907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B0EF9BD" w14:textId="77777777" w:rsidR="00E934FF" w:rsidRPr="00994C7F" w:rsidRDefault="00E934FF" w:rsidP="00FF57CF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88F7691" w14:textId="77777777" w:rsidR="00E934FF" w:rsidRPr="00994C7F" w:rsidRDefault="00E934FF" w:rsidP="00C6049D">
            <w:pPr>
              <w:spacing w:line="400" w:lineRule="exac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994C7F">
              <w:rPr>
                <w:rFonts w:ascii="ＭＳ Ｐゴシック" w:eastAsia="ＭＳ Ｐゴシック" w:hAnsi="ＭＳ Ｐゴシック" w:hint="eastAsia"/>
                <w:spacing w:val="110"/>
                <w:kern w:val="0"/>
                <w:sz w:val="22"/>
                <w:fitText w:val="660" w:id="1557879296"/>
              </w:rPr>
              <w:t>住</w:t>
            </w:r>
            <w:r w:rsidRPr="00994C7F">
              <w:rPr>
                <w:rFonts w:ascii="ＭＳ Ｐゴシック" w:eastAsia="ＭＳ Ｐゴシック" w:hAnsi="ＭＳ Ｐゴシック" w:hint="eastAsia"/>
                <w:kern w:val="0"/>
                <w:sz w:val="22"/>
                <w:fitText w:val="660" w:id="1557879296"/>
              </w:rPr>
              <w:t>所</w:t>
            </w:r>
            <w:r w:rsidRPr="00994C7F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 ： </w:t>
            </w:r>
          </w:p>
          <w:p w14:paraId="22C46747" w14:textId="77777777" w:rsidR="00E934FF" w:rsidRPr="00994C7F" w:rsidRDefault="00E934FF" w:rsidP="00C6049D">
            <w:pPr>
              <w:spacing w:line="4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08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63BAD706" w14:textId="77777777" w:rsidR="00E934FF" w:rsidRPr="00001F26" w:rsidRDefault="00E934FF" w:rsidP="00001F26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934FF" w:rsidRPr="00994C7F" w14:paraId="11AB83C5" w14:textId="77777777" w:rsidTr="00B07DA9">
        <w:trPr>
          <w:trHeight w:val="678"/>
        </w:trPr>
        <w:tc>
          <w:tcPr>
            <w:tcW w:w="41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18F99C4" w14:textId="77777777" w:rsidR="00E934FF" w:rsidRPr="00994C7F" w:rsidRDefault="00E934FF" w:rsidP="00FF57CF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D0AB71E" w14:textId="77777777" w:rsidR="00E934FF" w:rsidRPr="00994C7F" w:rsidRDefault="00E934FF" w:rsidP="00756BDB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  <w:r w:rsidRPr="00994C7F">
              <w:rPr>
                <w:rFonts w:ascii="ＭＳ Ｐゴシック" w:eastAsia="ＭＳ Ｐゴシック" w:hAnsi="ＭＳ Ｐゴシック" w:hint="eastAsia"/>
                <w:sz w:val="22"/>
              </w:rPr>
              <w:t>食品等輸入の経験の有無 ： □無　　□有</w:t>
            </w:r>
          </w:p>
          <w:p w14:paraId="3F1FB53E" w14:textId="77777777" w:rsidR="00E934FF" w:rsidRPr="00994C7F" w:rsidRDefault="00E934FF" w:rsidP="00756BDB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994C7F">
              <w:rPr>
                <w:rFonts w:ascii="ＭＳ Ｐゴシック" w:eastAsia="ＭＳ Ｐゴシック" w:hAnsi="ＭＳ Ｐゴシック" w:hint="eastAsia"/>
                <w:sz w:val="22"/>
              </w:rPr>
              <w:t>来所希望の有無 ： □無　　□有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8DFF8" w14:textId="77777777" w:rsidR="00E934FF" w:rsidRPr="00994C7F" w:rsidRDefault="00E934FF" w:rsidP="00E934FF">
            <w:pPr>
              <w:widowControl/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994C7F">
              <w:rPr>
                <w:rFonts w:ascii="ＭＳ Ｐゴシック" w:eastAsia="ＭＳ Ｐゴシック" w:hAnsi="ＭＳ Ｐゴシック" w:hint="eastAsia"/>
                <w:sz w:val="22"/>
              </w:rPr>
              <w:t>輸入予定港</w:t>
            </w:r>
          </w:p>
          <w:p w14:paraId="3E34FBC5" w14:textId="0655063E" w:rsidR="00E934FF" w:rsidRPr="00994C7F" w:rsidRDefault="00E934FF" w:rsidP="00B07DA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994C7F"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="00A04B71">
              <w:rPr>
                <w:rFonts w:ascii="ＭＳ Ｐゴシック" w:eastAsia="ＭＳ Ｐゴシック" w:hAnsi="ＭＳ Ｐゴシック" w:hint="eastAsia"/>
                <w:sz w:val="22"/>
              </w:rPr>
              <w:t>横浜</w:t>
            </w:r>
            <w:r w:rsidR="00B07DA9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994C7F"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="00A04B71">
              <w:rPr>
                <w:rFonts w:ascii="ＭＳ Ｐゴシック" w:eastAsia="ＭＳ Ｐゴシック" w:hAnsi="ＭＳ Ｐゴシック" w:hint="eastAsia"/>
                <w:sz w:val="22"/>
              </w:rPr>
              <w:t>東京</w:t>
            </w:r>
            <w:r w:rsidR="00B07DA9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994C7F"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="00A04B71">
              <w:rPr>
                <w:rFonts w:ascii="ＭＳ Ｐゴシック" w:eastAsia="ＭＳ Ｐゴシック" w:hAnsi="ＭＳ Ｐゴシック" w:hint="eastAsia"/>
                <w:sz w:val="22"/>
              </w:rPr>
              <w:t>成田</w:t>
            </w:r>
            <w:r w:rsidR="00B07DA9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994C7F">
              <w:rPr>
                <w:rFonts w:ascii="ＭＳ Ｐゴシック" w:eastAsia="ＭＳ Ｐゴシック" w:hAnsi="ＭＳ Ｐゴシック" w:hint="eastAsia"/>
                <w:sz w:val="22"/>
              </w:rPr>
              <w:t>□他（</w:t>
            </w:r>
            <w:r w:rsidR="00B07DA9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</w:t>
            </w:r>
            <w:r w:rsidR="008F51E2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B07DA9">
              <w:rPr>
                <w:rFonts w:ascii="ＭＳ Ｐゴシック" w:eastAsia="ＭＳ Ｐゴシック" w:hAnsi="ＭＳ Ｐゴシック" w:hint="eastAsia"/>
                <w:sz w:val="22"/>
              </w:rPr>
              <w:t xml:space="preserve">　 </w:t>
            </w:r>
            <w:r w:rsidRPr="00994C7F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</w:tr>
      <w:tr w:rsidR="00B279BA" w:rsidRPr="00994C7F" w14:paraId="7A33680D" w14:textId="77777777" w:rsidTr="00D35DF4">
        <w:trPr>
          <w:trHeight w:val="270"/>
        </w:trPr>
        <w:tc>
          <w:tcPr>
            <w:tcW w:w="972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BEACFD0" w14:textId="77777777" w:rsidR="00B279BA" w:rsidRPr="00994C7F" w:rsidRDefault="00A35FF4" w:rsidP="00B279BA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994C7F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相談品目</w:t>
            </w:r>
            <w:r w:rsidR="00574352" w:rsidRPr="00994C7F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 </w:t>
            </w:r>
            <w:r w:rsidRPr="00994C7F">
              <w:rPr>
                <w:rFonts w:ascii="ＭＳ Ｐゴシック" w:eastAsia="ＭＳ Ｐゴシック" w:hAnsi="ＭＳ Ｐゴシック" w:hint="eastAsia"/>
                <w:sz w:val="22"/>
              </w:rPr>
              <w:t>：</w:t>
            </w:r>
            <w:r w:rsidR="00574352" w:rsidRPr="00994C7F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994C7F">
              <w:rPr>
                <w:rFonts w:ascii="ＭＳ Ｐゴシック" w:eastAsia="ＭＳ Ｐゴシック" w:hAnsi="ＭＳ Ｐゴシック" w:hint="eastAsia"/>
                <w:sz w:val="22"/>
              </w:rPr>
              <w:t>□食品　□食品添加物　□器具　□容器包装　□おもちゃ</w:t>
            </w:r>
          </w:p>
        </w:tc>
      </w:tr>
      <w:tr w:rsidR="00DC4E09" w:rsidRPr="00994C7F" w14:paraId="648E5B2E" w14:textId="77777777" w:rsidTr="004B4D0D">
        <w:trPr>
          <w:trHeight w:val="3102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212BC6EA" w14:textId="77777777" w:rsidR="00DC4E09" w:rsidRPr="00994C7F" w:rsidRDefault="00DC4E09" w:rsidP="0057435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14:paraId="277AD327" w14:textId="77777777" w:rsidR="00DC4E09" w:rsidRPr="00994C7F" w:rsidRDefault="00DC4E09" w:rsidP="0057435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14:paraId="2E035856" w14:textId="77777777" w:rsidR="00DC4E09" w:rsidRPr="00994C7F" w:rsidRDefault="00DC4E09" w:rsidP="0057435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14:paraId="51609490" w14:textId="77777777" w:rsidR="00574352" w:rsidRPr="00994C7F" w:rsidRDefault="00DC4E09" w:rsidP="0057435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94C7F">
              <w:rPr>
                <w:rFonts w:ascii="ＭＳ Ｐゴシック" w:eastAsia="ＭＳ Ｐゴシック" w:hAnsi="ＭＳ Ｐゴシック" w:hint="eastAsia"/>
                <w:sz w:val="22"/>
              </w:rPr>
              <w:t>貨</w:t>
            </w:r>
          </w:p>
          <w:p w14:paraId="0130306F" w14:textId="77777777" w:rsidR="00574352" w:rsidRPr="00994C7F" w:rsidRDefault="00574352" w:rsidP="0057435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14:paraId="30BEB6D1" w14:textId="77777777" w:rsidR="00574352" w:rsidRPr="00994C7F" w:rsidRDefault="00DC4E09" w:rsidP="0057435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94C7F">
              <w:rPr>
                <w:rFonts w:ascii="ＭＳ Ｐゴシック" w:eastAsia="ＭＳ Ｐゴシック" w:hAnsi="ＭＳ Ｐゴシック" w:hint="eastAsia"/>
                <w:sz w:val="22"/>
              </w:rPr>
              <w:t>物</w:t>
            </w:r>
          </w:p>
          <w:p w14:paraId="1F783503" w14:textId="77777777" w:rsidR="00574352" w:rsidRPr="00994C7F" w:rsidRDefault="00574352" w:rsidP="0057435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14:paraId="61968533" w14:textId="77777777" w:rsidR="00574352" w:rsidRPr="00994C7F" w:rsidRDefault="00DC4E09" w:rsidP="0057435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94C7F">
              <w:rPr>
                <w:rFonts w:ascii="ＭＳ Ｐゴシック" w:eastAsia="ＭＳ Ｐゴシック" w:hAnsi="ＭＳ Ｐゴシック" w:hint="eastAsia"/>
                <w:sz w:val="22"/>
              </w:rPr>
              <w:t>概</w:t>
            </w:r>
          </w:p>
          <w:p w14:paraId="6680D432" w14:textId="77777777" w:rsidR="00574352" w:rsidRPr="00994C7F" w:rsidRDefault="00574352" w:rsidP="0057435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14:paraId="77598270" w14:textId="77777777" w:rsidR="00DC4E09" w:rsidRPr="00994C7F" w:rsidRDefault="00DC4E09" w:rsidP="0057435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94C7F">
              <w:rPr>
                <w:rFonts w:ascii="ＭＳ Ｐゴシック" w:eastAsia="ＭＳ Ｐゴシック" w:hAnsi="ＭＳ Ｐゴシック" w:hint="eastAsia"/>
                <w:sz w:val="22"/>
              </w:rPr>
              <w:t>要</w:t>
            </w:r>
          </w:p>
          <w:p w14:paraId="3FEE01B1" w14:textId="77777777" w:rsidR="00DC4E09" w:rsidRPr="00994C7F" w:rsidRDefault="00DC4E09" w:rsidP="0057435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14:paraId="28C3B8A5" w14:textId="77777777" w:rsidR="00DC4E09" w:rsidRPr="00994C7F" w:rsidRDefault="00DC4E09" w:rsidP="0057435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14:paraId="778F6782" w14:textId="77777777" w:rsidR="00DC4E09" w:rsidRPr="00994C7F" w:rsidRDefault="00DC4E09" w:rsidP="00B279B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3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82D0B3" w14:textId="77777777" w:rsidR="00D35DF4" w:rsidRPr="00994C7F" w:rsidRDefault="004D39C0" w:rsidP="00144BF0">
            <w:pPr>
              <w:widowControl/>
              <w:spacing w:line="460" w:lineRule="exact"/>
              <w:jc w:val="lef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994C7F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品目</w:t>
            </w:r>
            <w:r w:rsidR="00D35DF4" w:rsidRPr="00994C7F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名（商品名）：</w:t>
            </w:r>
            <w:r w:rsidRPr="00994C7F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　</w:t>
            </w:r>
          </w:p>
          <w:p w14:paraId="5C8D4136" w14:textId="77777777" w:rsidR="00D35DF4" w:rsidRPr="00994C7F" w:rsidRDefault="00D35DF4" w:rsidP="00144BF0">
            <w:pPr>
              <w:widowControl/>
              <w:spacing w:line="460" w:lineRule="exact"/>
              <w:jc w:val="lef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994C7F">
              <w:rPr>
                <w:rFonts w:ascii="ＭＳ Ｐゴシック" w:eastAsia="ＭＳ Ｐゴシック" w:hAnsi="ＭＳ Ｐゴシック"/>
                <w:kern w:val="0"/>
                <w:sz w:val="22"/>
              </w:rPr>
              <w:t>※</w:t>
            </w:r>
            <w:r w:rsidRPr="00994C7F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商品を特定するための製品番号・ＪＡＮコード等 ：　</w:t>
            </w:r>
          </w:p>
          <w:p w14:paraId="320B9AD2" w14:textId="77777777" w:rsidR="00DC4E09" w:rsidRPr="00994C7F" w:rsidRDefault="004D39C0" w:rsidP="00DC4E09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994C7F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輸出</w:t>
            </w:r>
            <w:r w:rsidR="00DC4E09" w:rsidRPr="00994C7F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国</w:t>
            </w:r>
            <w:r w:rsidR="00D35DF4" w:rsidRPr="00994C7F">
              <w:rPr>
                <w:rFonts w:ascii="ＭＳ Ｐゴシック" w:eastAsia="ＭＳ Ｐゴシック" w:hAnsi="ＭＳ Ｐゴシック" w:hint="eastAsia"/>
                <w:sz w:val="22"/>
              </w:rPr>
              <w:t>（又は生産国）：</w:t>
            </w:r>
            <w:r w:rsidRPr="00994C7F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  <w:p w14:paraId="023F3AD7" w14:textId="77777777" w:rsidR="00DC4E09" w:rsidRPr="00994C7F" w:rsidRDefault="00DC4E09" w:rsidP="00DC4E09">
            <w:pPr>
              <w:widowControl/>
              <w:spacing w:line="5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994C7F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製造者</w:t>
            </w:r>
            <w:r w:rsidR="004004FB" w:rsidRPr="00994C7F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又は加工者</w:t>
            </w:r>
            <w:r w:rsidR="004D39C0" w:rsidRPr="00994C7F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（英語表記）</w:t>
            </w:r>
            <w:r w:rsidR="00BC63A0" w:rsidRPr="00994C7F">
              <w:rPr>
                <w:rFonts w:ascii="ＭＳ Ｐゴシック" w:eastAsia="ＭＳ Ｐゴシック" w:hAnsi="ＭＳ Ｐゴシック" w:hint="eastAsia"/>
                <w:sz w:val="22"/>
              </w:rPr>
              <w:t>：</w:t>
            </w:r>
            <w:r w:rsidR="004D39C0" w:rsidRPr="00994C7F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  <w:p w14:paraId="4EC107B2" w14:textId="77777777" w:rsidR="004D39C0" w:rsidRPr="00994C7F" w:rsidRDefault="004D39C0" w:rsidP="00DC4E0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5E511D58" w14:textId="77777777" w:rsidR="00DC4E09" w:rsidRPr="00994C7F" w:rsidRDefault="00DC4E09" w:rsidP="00DC4E0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994C7F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製造所</w:t>
            </w:r>
            <w:r w:rsidR="00E934FF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又は加工所</w:t>
            </w:r>
            <w:r w:rsidR="004D39C0" w:rsidRPr="00994C7F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（英語表記）</w:t>
            </w:r>
            <w:r w:rsidR="00BC63A0" w:rsidRPr="00994C7F">
              <w:rPr>
                <w:rFonts w:ascii="ＭＳ Ｐゴシック" w:eastAsia="ＭＳ Ｐゴシック" w:hAnsi="ＭＳ Ｐゴシック" w:hint="eastAsia"/>
                <w:sz w:val="22"/>
              </w:rPr>
              <w:t>：</w:t>
            </w:r>
            <w:r w:rsidR="004D39C0" w:rsidRPr="00994C7F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  <w:p w14:paraId="68DF961A" w14:textId="77777777" w:rsidR="00DC4E09" w:rsidRPr="00994C7F" w:rsidRDefault="00DC4E09" w:rsidP="00C6049D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994C7F">
              <w:rPr>
                <w:rFonts w:ascii="ＭＳ Ｐゴシック" w:eastAsia="ＭＳ Ｐゴシック" w:hAnsi="ＭＳ Ｐゴシック" w:hint="eastAsia"/>
                <w:sz w:val="22"/>
              </w:rPr>
              <w:t>保管方法</w:t>
            </w:r>
            <w:r w:rsidR="004D39C0" w:rsidRPr="00994C7F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994C7F">
              <w:rPr>
                <w:rFonts w:ascii="ＭＳ Ｐゴシック" w:eastAsia="ＭＳ Ｐゴシック" w:hAnsi="ＭＳ Ｐゴシック" w:hint="eastAsia"/>
                <w:sz w:val="22"/>
              </w:rPr>
              <w:t>：</w:t>
            </w:r>
            <w:r w:rsidR="004D39C0" w:rsidRPr="00994C7F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994C7F">
              <w:rPr>
                <w:rFonts w:ascii="ＭＳ Ｐゴシック" w:eastAsia="ＭＳ Ｐゴシック" w:hAnsi="ＭＳ Ｐゴシック" w:hint="eastAsia"/>
                <w:sz w:val="22"/>
              </w:rPr>
              <w:t>□常温　　□冷蔵　　□冷凍</w:t>
            </w:r>
            <w:r w:rsidR="00C6049D" w:rsidRPr="00994C7F">
              <w:rPr>
                <w:rFonts w:ascii="ＭＳ Ｐゴシック" w:eastAsia="ＭＳ Ｐゴシック" w:hAnsi="ＭＳ Ｐゴシック" w:hint="eastAsia"/>
                <w:sz w:val="22"/>
              </w:rPr>
              <w:t xml:space="preserve">　 □</w:t>
            </w:r>
            <w:r w:rsidR="00306C0D">
              <w:rPr>
                <w:rFonts w:ascii="ＭＳ Ｐゴシック" w:eastAsia="ＭＳ Ｐゴシック" w:hAnsi="ＭＳ Ｐゴシック" w:hint="eastAsia"/>
                <w:sz w:val="22"/>
              </w:rPr>
              <w:t>定温</w:t>
            </w:r>
            <w:r w:rsidR="00C6049D" w:rsidRPr="00994C7F">
              <w:rPr>
                <w:rFonts w:ascii="ＭＳ Ｐゴシック" w:eastAsia="ＭＳ Ｐゴシック" w:hAnsi="ＭＳ Ｐゴシック" w:hint="eastAsia"/>
                <w:sz w:val="22"/>
              </w:rPr>
              <w:t xml:space="preserve">　（　　　　　　　℃）</w:t>
            </w:r>
          </w:p>
        </w:tc>
      </w:tr>
      <w:tr w:rsidR="00144BF0" w:rsidRPr="00994C7F" w14:paraId="7FF176ED" w14:textId="77777777" w:rsidTr="004D39C0">
        <w:trPr>
          <w:trHeight w:val="375"/>
        </w:trPr>
        <w:tc>
          <w:tcPr>
            <w:tcW w:w="41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44CD797" w14:textId="77777777" w:rsidR="00144BF0" w:rsidRPr="00994C7F" w:rsidRDefault="00144BF0" w:rsidP="00B279B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F79A90" w14:textId="77777777" w:rsidR="00144BF0" w:rsidRPr="00994C7F" w:rsidRDefault="009A5B24" w:rsidP="004D39C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994C7F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使用用途</w:t>
            </w:r>
            <w:r w:rsidR="00994C7F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 </w:t>
            </w:r>
            <w:r w:rsidR="00994C7F" w:rsidRPr="00994C7F">
              <w:rPr>
                <w:rFonts w:ascii="ＭＳ Ｐゴシック" w:eastAsia="ＭＳ Ｐゴシック" w:hAnsi="ＭＳ Ｐゴシック" w:hint="eastAsia"/>
                <w:sz w:val="22"/>
              </w:rPr>
              <w:t>：</w:t>
            </w:r>
            <w:r w:rsidR="00994C7F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994C7F">
              <w:rPr>
                <w:rFonts w:ascii="ＭＳ Ｐゴシック" w:eastAsia="ＭＳ Ｐゴシック" w:hAnsi="ＭＳ Ｐゴシック" w:hint="eastAsia"/>
                <w:sz w:val="22"/>
              </w:rPr>
              <w:t xml:space="preserve">□小売り　□製造原料用　□その他（　　　　　　　　　　　</w:t>
            </w:r>
            <w:r w:rsidR="00306C0D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994C7F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）</w:t>
            </w:r>
          </w:p>
        </w:tc>
      </w:tr>
      <w:tr w:rsidR="00144BF0" w:rsidRPr="00994C7F" w14:paraId="67CC91D1" w14:textId="77777777" w:rsidTr="004D39C0">
        <w:trPr>
          <w:trHeight w:val="423"/>
        </w:trPr>
        <w:tc>
          <w:tcPr>
            <w:tcW w:w="417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D6C6286" w14:textId="77777777" w:rsidR="00144BF0" w:rsidRPr="00994C7F" w:rsidRDefault="00144BF0" w:rsidP="00B279B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0C9567" w14:textId="77777777" w:rsidR="00144BF0" w:rsidRPr="00994C7F" w:rsidRDefault="009A5B24" w:rsidP="004D39C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994C7F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包装形態</w:t>
            </w:r>
            <w:r w:rsidR="004D39C0" w:rsidRPr="00994C7F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 </w:t>
            </w:r>
            <w:r w:rsidRPr="00994C7F">
              <w:rPr>
                <w:rFonts w:ascii="ＭＳ Ｐゴシック" w:eastAsia="ＭＳ Ｐゴシック" w:hAnsi="ＭＳ Ｐゴシック" w:hint="eastAsia"/>
                <w:sz w:val="22"/>
              </w:rPr>
              <w:t xml:space="preserve">：　</w:t>
            </w:r>
          </w:p>
        </w:tc>
      </w:tr>
      <w:tr w:rsidR="009A5B24" w:rsidRPr="00994C7F" w14:paraId="65401F9C" w14:textId="77777777" w:rsidTr="004B4D0D">
        <w:trPr>
          <w:trHeight w:val="467"/>
        </w:trPr>
        <w:tc>
          <w:tcPr>
            <w:tcW w:w="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E02F371" w14:textId="77777777" w:rsidR="009A5B24" w:rsidRPr="00994C7F" w:rsidRDefault="009A5B24" w:rsidP="00B279B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3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241FAD6" w14:textId="77777777" w:rsidR="009A5B24" w:rsidRDefault="004D39C0" w:rsidP="004D39C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994C7F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食 べ 方 </w:t>
            </w:r>
            <w:r w:rsidR="009A5B24" w:rsidRPr="00994C7F">
              <w:rPr>
                <w:rFonts w:ascii="ＭＳ Ｐゴシック" w:eastAsia="ＭＳ Ｐゴシック" w:hAnsi="ＭＳ Ｐゴシック" w:hint="eastAsia"/>
                <w:sz w:val="22"/>
              </w:rPr>
              <w:t xml:space="preserve">：　</w:t>
            </w:r>
          </w:p>
          <w:p w14:paraId="7840B3D6" w14:textId="77777777" w:rsidR="00331A49" w:rsidRPr="00994C7F" w:rsidRDefault="00331A49" w:rsidP="004D39C0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使用方法）</w:t>
            </w:r>
          </w:p>
        </w:tc>
      </w:tr>
      <w:tr w:rsidR="004D39C0" w:rsidRPr="00994C7F" w14:paraId="70E8AA5F" w14:textId="77777777" w:rsidTr="00E934FF">
        <w:trPr>
          <w:trHeight w:val="513"/>
        </w:trPr>
        <w:tc>
          <w:tcPr>
            <w:tcW w:w="97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09A213" w14:textId="77777777" w:rsidR="004D39C0" w:rsidRPr="00994C7F" w:rsidRDefault="004D39C0" w:rsidP="0057435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994C7F">
              <w:rPr>
                <w:rFonts w:ascii="ＭＳ Ｐゴシック" w:eastAsia="ＭＳ Ｐゴシック" w:hAnsi="ＭＳ Ｐゴシック" w:hint="eastAsia"/>
                <w:sz w:val="22"/>
              </w:rPr>
              <w:t>提出資料</w:t>
            </w:r>
            <w:r w:rsidR="004A7372" w:rsidRPr="00994C7F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994C7F">
              <w:rPr>
                <w:rFonts w:ascii="ＭＳ Ｐゴシック" w:eastAsia="ＭＳ Ｐゴシック" w:hAnsi="ＭＳ Ｐゴシック" w:hint="eastAsia"/>
                <w:sz w:val="22"/>
              </w:rPr>
              <w:t>：　□原材料表　　　□製造工程表　　　□商品説明書　　　□自主検査</w:t>
            </w:r>
            <w:r w:rsidR="004A7372" w:rsidRPr="00994C7F">
              <w:rPr>
                <w:rFonts w:ascii="ＭＳ Ｐゴシック" w:eastAsia="ＭＳ Ｐゴシック" w:hAnsi="ＭＳ Ｐゴシック" w:hint="eastAsia"/>
                <w:sz w:val="22"/>
              </w:rPr>
              <w:t>成績書</w:t>
            </w:r>
          </w:p>
          <w:p w14:paraId="549B9D26" w14:textId="77777777" w:rsidR="004D39C0" w:rsidRPr="00994C7F" w:rsidRDefault="004A7372" w:rsidP="00574352">
            <w:pPr>
              <w:ind w:leftChars="623" w:left="1308"/>
              <w:rPr>
                <w:rFonts w:ascii="ＭＳ Ｐゴシック" w:eastAsia="ＭＳ Ｐゴシック" w:hAnsi="ＭＳ Ｐゴシック"/>
                <w:sz w:val="22"/>
              </w:rPr>
            </w:pPr>
            <w:r w:rsidRPr="00994C7F">
              <w:rPr>
                <w:rFonts w:ascii="ＭＳ Ｐゴシック" w:eastAsia="ＭＳ Ｐゴシック" w:hAnsi="ＭＳ Ｐゴシック" w:hint="eastAsia"/>
                <w:sz w:val="22"/>
              </w:rPr>
              <w:t>□写真　　　　　　□サンプル品　　　□その他（　　　　　　　　　　　　　　　　　　　）</w:t>
            </w:r>
          </w:p>
        </w:tc>
      </w:tr>
      <w:tr w:rsidR="003E6CF2" w:rsidRPr="00994C7F" w14:paraId="568EDC35" w14:textId="77777777" w:rsidTr="005D712B">
        <w:trPr>
          <w:trHeight w:val="3456"/>
        </w:trPr>
        <w:tc>
          <w:tcPr>
            <w:tcW w:w="97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DCEA1C" w14:textId="77777777" w:rsidR="003E6CF2" w:rsidRPr="00994C7F" w:rsidRDefault="003E6CF2" w:rsidP="00B279BA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994C7F">
              <w:rPr>
                <w:rFonts w:ascii="ＭＳ Ｐゴシック" w:eastAsia="ＭＳ Ｐゴシック" w:hAnsi="ＭＳ Ｐゴシック" w:hint="eastAsia"/>
                <w:sz w:val="22"/>
              </w:rPr>
              <w:t>相談内容</w:t>
            </w:r>
            <w:r w:rsidR="00A82479" w:rsidRPr="00994C7F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994C7F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A82479" w:rsidRPr="00994C7F">
              <w:rPr>
                <w:rFonts w:ascii="ＭＳ Ｐゴシック" w:eastAsia="ＭＳ Ｐゴシック" w:hAnsi="ＭＳ Ｐゴシック" w:hint="eastAsia"/>
                <w:sz w:val="22"/>
              </w:rPr>
              <w:t>疑問点などを</w:t>
            </w:r>
            <w:r w:rsidRPr="00994C7F">
              <w:rPr>
                <w:rFonts w:ascii="ＭＳ Ｐゴシック" w:eastAsia="ＭＳ Ｐゴシック" w:hAnsi="ＭＳ Ｐゴシック" w:hint="eastAsia"/>
                <w:sz w:val="22"/>
              </w:rPr>
              <w:t>具体的に記載してください）</w:t>
            </w:r>
          </w:p>
          <w:p w14:paraId="3E0E07B8" w14:textId="77777777" w:rsidR="003E6CF2" w:rsidRPr="00994C7F" w:rsidRDefault="003E6CF2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3B4AE5A0" w14:textId="77777777" w:rsidR="003E6CF2" w:rsidRPr="00994C7F" w:rsidRDefault="003E6CF2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4358056A" w14:textId="77777777" w:rsidR="004A7372" w:rsidRPr="00994C7F" w:rsidRDefault="004A7372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22D488A1" w14:textId="77777777" w:rsidR="004A7372" w:rsidRPr="00994C7F" w:rsidRDefault="004A7372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4E8A4927" w14:textId="77777777" w:rsidR="004A7372" w:rsidRPr="00994C7F" w:rsidRDefault="004A7372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2A252DA5" w14:textId="77777777" w:rsidR="00C6049D" w:rsidRPr="00994C7F" w:rsidRDefault="00C6049D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6F54C990" w14:textId="77777777" w:rsidR="00994C7F" w:rsidRDefault="00994C7F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22C5831D" w14:textId="77777777" w:rsidR="00E934FF" w:rsidRPr="00994C7F" w:rsidRDefault="00E934FF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0E43B54C" w14:textId="77777777" w:rsidR="003E6CF2" w:rsidRPr="00994C7F" w:rsidRDefault="003E6CF2" w:rsidP="008A737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A711F" w:rsidRPr="00994C7F" w14:paraId="190F3423" w14:textId="77777777" w:rsidTr="00D35DF4">
        <w:trPr>
          <w:trHeight w:val="360"/>
        </w:trPr>
        <w:tc>
          <w:tcPr>
            <w:tcW w:w="972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1A2AE8D" w14:textId="77777777" w:rsidR="005A711F" w:rsidRPr="00994C7F" w:rsidRDefault="004A7372" w:rsidP="004A7372">
            <w:pPr>
              <w:ind w:left="-9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994C7F">
              <w:rPr>
                <w:rFonts w:ascii="ＭＳ Ｐゴシック" w:eastAsia="ＭＳ Ｐゴシック" w:hAnsi="ＭＳ Ｐゴシック" w:hint="eastAsia"/>
                <w:sz w:val="22"/>
              </w:rPr>
              <w:lastRenderedPageBreak/>
              <w:t>輸入者自ら</w:t>
            </w:r>
            <w:r w:rsidR="005A711F" w:rsidRPr="00994C7F">
              <w:rPr>
                <w:rFonts w:ascii="ＭＳ Ｐゴシック" w:eastAsia="ＭＳ Ｐゴシック" w:hAnsi="ＭＳ Ｐゴシック" w:hint="eastAsia"/>
                <w:sz w:val="22"/>
              </w:rPr>
              <w:t>確認した事項</w:t>
            </w:r>
            <w:r w:rsidR="00A82479" w:rsidRPr="00994C7F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994C7F">
              <w:rPr>
                <w:rFonts w:ascii="ＭＳ Ｐゴシック" w:eastAsia="ＭＳ Ｐゴシック" w:hAnsi="ＭＳ Ｐゴシック" w:hint="eastAsia"/>
                <w:sz w:val="22"/>
              </w:rPr>
              <w:t>（□にチェックを入れてくだ</w:t>
            </w:r>
            <w:r w:rsidR="005A711F" w:rsidRPr="00994C7F">
              <w:rPr>
                <w:rFonts w:ascii="ＭＳ Ｐゴシック" w:eastAsia="ＭＳ Ｐゴシック" w:hAnsi="ＭＳ Ｐゴシック" w:hint="eastAsia"/>
                <w:sz w:val="22"/>
              </w:rPr>
              <w:t>さい）</w:t>
            </w:r>
          </w:p>
        </w:tc>
      </w:tr>
      <w:tr w:rsidR="005A711F" w:rsidRPr="00994C7F" w14:paraId="6C410AA1" w14:textId="77777777" w:rsidTr="00E87435">
        <w:trPr>
          <w:trHeight w:val="1152"/>
        </w:trPr>
        <w:tc>
          <w:tcPr>
            <w:tcW w:w="972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4FDF2E" w14:textId="77777777" w:rsidR="005A711F" w:rsidRPr="00994C7F" w:rsidRDefault="002A3282" w:rsidP="00E87435">
            <w:pPr>
              <w:spacing w:line="3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994C7F">
              <w:rPr>
                <w:rFonts w:ascii="ＭＳ Ｐゴシック" w:eastAsia="ＭＳ Ｐゴシック" w:hAnsi="ＭＳ Ｐゴシック" w:hint="eastAsia"/>
                <w:sz w:val="22"/>
              </w:rPr>
              <w:t xml:space="preserve">□規格基準への適合　</w:t>
            </w:r>
            <w:r w:rsidR="0064312B" w:rsidRPr="00994C7F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994C7F">
              <w:rPr>
                <w:rFonts w:ascii="ＭＳ Ｐゴシック" w:eastAsia="ＭＳ Ｐゴシック" w:hAnsi="ＭＳ Ｐゴシック" w:hint="eastAsia"/>
                <w:sz w:val="22"/>
              </w:rPr>
              <w:t>□添加物の適正使用</w:t>
            </w:r>
            <w:r w:rsidR="0064312B" w:rsidRPr="00994C7F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994C7F">
              <w:rPr>
                <w:rFonts w:ascii="ＭＳ Ｐゴシック" w:eastAsia="ＭＳ Ｐゴシック" w:hAnsi="ＭＳ Ｐゴシック" w:hint="eastAsia"/>
                <w:sz w:val="22"/>
              </w:rPr>
              <w:t xml:space="preserve">　□医薬品成分の含有の有無</w:t>
            </w:r>
          </w:p>
          <w:p w14:paraId="4E31D7F4" w14:textId="77777777" w:rsidR="004A7372" w:rsidRPr="00994C7F" w:rsidRDefault="004A7372" w:rsidP="00E87435">
            <w:pPr>
              <w:spacing w:line="3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994C7F">
              <w:rPr>
                <w:rFonts w:ascii="ＭＳ Ｐゴシック" w:eastAsia="ＭＳ Ｐゴシック" w:hAnsi="ＭＳ Ｐゴシック" w:hint="eastAsia"/>
                <w:sz w:val="22"/>
              </w:rPr>
              <w:t>□自主検査項目　（検査項目は具体的に記入してください）</w:t>
            </w:r>
          </w:p>
          <w:p w14:paraId="69368960" w14:textId="77777777" w:rsidR="004A7372" w:rsidRPr="00994C7F" w:rsidRDefault="004A7372" w:rsidP="00E87435">
            <w:pPr>
              <w:spacing w:line="3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994C7F">
              <w:rPr>
                <w:rFonts w:ascii="ＭＳ Ｐゴシック" w:eastAsia="ＭＳ Ｐゴシック" w:hAnsi="ＭＳ Ｐゴシック" w:hint="eastAsia"/>
                <w:sz w:val="22"/>
              </w:rPr>
              <w:t xml:space="preserve">　　（　　　　　　　　　　　　　　　　　　　　　　　　　　　　　　　　　　　　　　　　　　　　　　　）</w:t>
            </w:r>
          </w:p>
        </w:tc>
      </w:tr>
      <w:tr w:rsidR="005A711F" w:rsidRPr="00994C7F" w14:paraId="7067399E" w14:textId="77777777" w:rsidTr="00A82479">
        <w:trPr>
          <w:trHeight w:val="375"/>
        </w:trPr>
        <w:tc>
          <w:tcPr>
            <w:tcW w:w="972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41ABC4" w14:textId="77777777" w:rsidR="005A711F" w:rsidRPr="00994C7F" w:rsidRDefault="002A3282" w:rsidP="008A737D">
            <w:pPr>
              <w:spacing w:line="280" w:lineRule="exact"/>
              <w:ind w:left="-11"/>
              <w:rPr>
                <w:rFonts w:ascii="ＭＳ Ｐゴシック" w:eastAsia="ＭＳ Ｐゴシック" w:hAnsi="ＭＳ Ｐゴシック"/>
                <w:sz w:val="22"/>
              </w:rPr>
            </w:pPr>
            <w:r w:rsidRPr="00994C7F">
              <w:rPr>
                <w:rFonts w:ascii="ＭＳ Ｐゴシック" w:eastAsia="ＭＳ Ｐゴシック" w:hAnsi="ＭＳ Ｐゴシック" w:hint="eastAsia"/>
                <w:sz w:val="22"/>
              </w:rPr>
              <w:t>輸入品目</w:t>
            </w:r>
            <w:r w:rsidR="004A7372" w:rsidRPr="00994C7F">
              <w:rPr>
                <w:rFonts w:ascii="ＭＳ Ｐゴシック" w:eastAsia="ＭＳ Ｐゴシック" w:hAnsi="ＭＳ Ｐゴシック" w:hint="eastAsia"/>
                <w:sz w:val="22"/>
              </w:rPr>
              <w:t>に使用されている原材料又は材質 ※１</w:t>
            </w:r>
            <w:r w:rsidR="00A82479" w:rsidRPr="00994C7F">
              <w:rPr>
                <w:rFonts w:ascii="ＭＳ Ｐゴシック" w:eastAsia="ＭＳ Ｐゴシック" w:hAnsi="ＭＳ Ｐゴシック" w:hint="eastAsia"/>
                <w:sz w:val="22"/>
              </w:rPr>
              <w:t xml:space="preserve">　（□←確認後チェックを入れ</w:t>
            </w:r>
            <w:r w:rsidR="008A737D">
              <w:rPr>
                <w:rFonts w:ascii="ＭＳ Ｐゴシック" w:eastAsia="ＭＳ Ｐゴシック" w:hAnsi="ＭＳ Ｐゴシック" w:hint="eastAsia"/>
                <w:sz w:val="22"/>
              </w:rPr>
              <w:t>、補注参照し記載</w:t>
            </w:r>
            <w:r w:rsidR="00A82479" w:rsidRPr="00994C7F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</w:tr>
      <w:tr w:rsidR="005A711F" w:rsidRPr="00994C7F" w14:paraId="6C41D29C" w14:textId="77777777" w:rsidTr="00D35DF4">
        <w:trPr>
          <w:trHeight w:val="375"/>
        </w:trPr>
        <w:tc>
          <w:tcPr>
            <w:tcW w:w="972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1A642D" w14:textId="77777777" w:rsidR="005A711F" w:rsidRPr="00994C7F" w:rsidRDefault="005A711F" w:rsidP="005A711F">
            <w:pPr>
              <w:ind w:left="-9"/>
              <w:rPr>
                <w:rFonts w:ascii="ＭＳ Ｐゴシック" w:eastAsia="ＭＳ Ｐゴシック" w:hAnsi="ＭＳ Ｐゴシック"/>
                <w:sz w:val="22"/>
              </w:rPr>
            </w:pPr>
          </w:p>
          <w:p w14:paraId="6681DCE6" w14:textId="77777777" w:rsidR="005A711F" w:rsidRPr="00994C7F" w:rsidRDefault="005A711F" w:rsidP="005A711F">
            <w:pPr>
              <w:ind w:left="-9"/>
              <w:rPr>
                <w:rFonts w:ascii="ＭＳ Ｐゴシック" w:eastAsia="ＭＳ Ｐゴシック" w:hAnsi="ＭＳ Ｐゴシック"/>
                <w:sz w:val="22"/>
              </w:rPr>
            </w:pPr>
          </w:p>
          <w:p w14:paraId="1F04597F" w14:textId="77777777" w:rsidR="00C6049D" w:rsidRPr="00994C7F" w:rsidRDefault="00C6049D" w:rsidP="005A711F">
            <w:pPr>
              <w:ind w:left="-9"/>
              <w:rPr>
                <w:rFonts w:ascii="ＭＳ Ｐゴシック" w:eastAsia="ＭＳ Ｐゴシック" w:hAnsi="ＭＳ Ｐゴシック"/>
                <w:sz w:val="22"/>
              </w:rPr>
            </w:pPr>
          </w:p>
          <w:p w14:paraId="04EA0CDF" w14:textId="77777777" w:rsidR="00A35FF4" w:rsidRPr="00994C7F" w:rsidRDefault="00A35FF4" w:rsidP="005A711F">
            <w:pPr>
              <w:ind w:left="-9"/>
              <w:rPr>
                <w:rFonts w:ascii="ＭＳ Ｐゴシック" w:eastAsia="ＭＳ Ｐゴシック" w:hAnsi="ＭＳ Ｐゴシック"/>
                <w:sz w:val="22"/>
              </w:rPr>
            </w:pPr>
          </w:p>
          <w:p w14:paraId="21FC6F2D" w14:textId="77777777" w:rsidR="005A711F" w:rsidRPr="00994C7F" w:rsidRDefault="005A711F" w:rsidP="005A711F">
            <w:pPr>
              <w:ind w:left="-9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A711F" w:rsidRPr="00994C7F" w14:paraId="1ED0F993" w14:textId="77777777" w:rsidTr="00A82479">
        <w:trPr>
          <w:trHeight w:val="390"/>
        </w:trPr>
        <w:tc>
          <w:tcPr>
            <w:tcW w:w="972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398C87" w14:textId="77777777" w:rsidR="005A711F" w:rsidRPr="00994C7F" w:rsidRDefault="002A3282" w:rsidP="008A737D">
            <w:pPr>
              <w:ind w:left="-9"/>
              <w:rPr>
                <w:rFonts w:ascii="ＭＳ Ｐゴシック" w:eastAsia="ＭＳ Ｐゴシック" w:hAnsi="ＭＳ Ｐゴシック"/>
                <w:sz w:val="22"/>
              </w:rPr>
            </w:pPr>
            <w:r w:rsidRPr="00994C7F">
              <w:rPr>
                <w:rFonts w:ascii="ＭＳ Ｐゴシック" w:eastAsia="ＭＳ Ｐゴシック" w:hAnsi="ＭＳ Ｐゴシック" w:hint="eastAsia"/>
                <w:sz w:val="22"/>
              </w:rPr>
              <w:t>輸入品目に使用されている添加物</w:t>
            </w:r>
            <w:r w:rsidR="00A82479" w:rsidRPr="00994C7F">
              <w:rPr>
                <w:rFonts w:ascii="ＭＳ Ｐゴシック" w:eastAsia="ＭＳ Ｐゴシック" w:hAnsi="ＭＳ Ｐゴシック" w:hint="eastAsia"/>
                <w:sz w:val="22"/>
              </w:rPr>
              <w:t>（使用量・使用目的</w:t>
            </w:r>
            <w:r w:rsidR="0059329B" w:rsidRPr="00994C7F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  <w:r w:rsidR="00A82479" w:rsidRPr="00994C7F">
              <w:rPr>
                <w:rFonts w:ascii="ＭＳ Ｐゴシック" w:eastAsia="ＭＳ Ｐゴシック" w:hAnsi="ＭＳ Ｐゴシック" w:hint="eastAsia"/>
                <w:sz w:val="22"/>
              </w:rPr>
              <w:t xml:space="preserve"> ※２　（□←</w:t>
            </w:r>
            <w:r w:rsidR="008A737D">
              <w:rPr>
                <w:rFonts w:ascii="ＭＳ Ｐゴシック" w:eastAsia="ＭＳ Ｐゴシック" w:hAnsi="ＭＳ Ｐゴシック" w:hint="eastAsia"/>
                <w:sz w:val="22"/>
              </w:rPr>
              <w:t>※１と同様</w:t>
            </w:r>
            <w:r w:rsidR="006D48D5">
              <w:rPr>
                <w:rFonts w:ascii="ＭＳ Ｐゴシック" w:eastAsia="ＭＳ Ｐゴシック" w:hAnsi="ＭＳ Ｐゴシック" w:hint="eastAsia"/>
                <w:sz w:val="22"/>
              </w:rPr>
              <w:t>にチェックし、記載</w:t>
            </w:r>
            <w:r w:rsidR="00A82479" w:rsidRPr="00994C7F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</w:tr>
      <w:tr w:rsidR="005A711F" w:rsidRPr="00994C7F" w14:paraId="74C3403B" w14:textId="77777777" w:rsidTr="00D35DF4">
        <w:trPr>
          <w:trHeight w:val="780"/>
        </w:trPr>
        <w:tc>
          <w:tcPr>
            <w:tcW w:w="972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0350C5" w14:textId="77777777" w:rsidR="005A711F" w:rsidRPr="00994C7F" w:rsidRDefault="005A711F" w:rsidP="005A711F">
            <w:pPr>
              <w:ind w:left="-9"/>
              <w:rPr>
                <w:rFonts w:ascii="ＭＳ Ｐゴシック" w:eastAsia="ＭＳ Ｐゴシック" w:hAnsi="ＭＳ Ｐゴシック"/>
                <w:sz w:val="22"/>
              </w:rPr>
            </w:pPr>
          </w:p>
          <w:p w14:paraId="643E83A2" w14:textId="77777777" w:rsidR="005A711F" w:rsidRPr="00994C7F" w:rsidRDefault="005A711F" w:rsidP="005A711F">
            <w:pPr>
              <w:ind w:left="-9"/>
              <w:rPr>
                <w:rFonts w:ascii="ＭＳ Ｐゴシック" w:eastAsia="ＭＳ Ｐゴシック" w:hAnsi="ＭＳ Ｐゴシック"/>
                <w:sz w:val="22"/>
              </w:rPr>
            </w:pPr>
          </w:p>
          <w:p w14:paraId="4D4CD789" w14:textId="77777777" w:rsidR="00C6049D" w:rsidRPr="00994C7F" w:rsidRDefault="00C6049D" w:rsidP="005A711F">
            <w:pPr>
              <w:ind w:left="-9"/>
              <w:rPr>
                <w:rFonts w:ascii="ＭＳ Ｐゴシック" w:eastAsia="ＭＳ Ｐゴシック" w:hAnsi="ＭＳ Ｐゴシック"/>
                <w:sz w:val="22"/>
              </w:rPr>
            </w:pPr>
          </w:p>
          <w:p w14:paraId="17F57C03" w14:textId="77777777" w:rsidR="002A3282" w:rsidRPr="00994C7F" w:rsidRDefault="002A3282" w:rsidP="005A711F">
            <w:pPr>
              <w:ind w:left="-9"/>
              <w:rPr>
                <w:rFonts w:ascii="ＭＳ Ｐゴシック" w:eastAsia="ＭＳ Ｐゴシック" w:hAnsi="ＭＳ Ｐゴシック"/>
                <w:sz w:val="22"/>
              </w:rPr>
            </w:pPr>
          </w:p>
          <w:p w14:paraId="3FA33F61" w14:textId="77777777" w:rsidR="002A3282" w:rsidRPr="00994C7F" w:rsidRDefault="002A3282" w:rsidP="005A711F">
            <w:pPr>
              <w:ind w:left="-9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A711F" w:rsidRPr="00994C7F" w14:paraId="415B131B" w14:textId="77777777" w:rsidTr="00A82479">
        <w:trPr>
          <w:trHeight w:val="405"/>
        </w:trPr>
        <w:tc>
          <w:tcPr>
            <w:tcW w:w="972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840907" w14:textId="77777777" w:rsidR="0064312B" w:rsidRPr="00994C7F" w:rsidRDefault="002A3282" w:rsidP="00A82479">
            <w:pPr>
              <w:ind w:left="-9"/>
              <w:rPr>
                <w:rFonts w:ascii="ＭＳ Ｐゴシック" w:eastAsia="ＭＳ Ｐゴシック" w:hAnsi="ＭＳ Ｐゴシック"/>
                <w:sz w:val="22"/>
              </w:rPr>
            </w:pPr>
            <w:r w:rsidRPr="00994C7F">
              <w:rPr>
                <w:rFonts w:ascii="ＭＳ Ｐゴシック" w:eastAsia="ＭＳ Ｐゴシック" w:hAnsi="ＭＳ Ｐゴシック" w:hint="eastAsia"/>
                <w:sz w:val="22"/>
              </w:rPr>
              <w:t>輸入品目の製造工程</w:t>
            </w:r>
            <w:r w:rsidR="00A82479" w:rsidRPr="00994C7F">
              <w:rPr>
                <w:rFonts w:ascii="ＭＳ Ｐゴシック" w:eastAsia="ＭＳ Ｐゴシック" w:hAnsi="ＭＳ Ｐゴシック" w:hint="eastAsia"/>
                <w:sz w:val="22"/>
              </w:rPr>
              <w:t xml:space="preserve"> ※３　（□←確認後チェックを入れてください）</w:t>
            </w:r>
          </w:p>
        </w:tc>
      </w:tr>
      <w:tr w:rsidR="005A711F" w:rsidRPr="00994C7F" w14:paraId="72C16A4D" w14:textId="77777777" w:rsidTr="00D35DF4">
        <w:trPr>
          <w:trHeight w:val="315"/>
        </w:trPr>
        <w:tc>
          <w:tcPr>
            <w:tcW w:w="972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F8CA2D" w14:textId="77777777" w:rsidR="005A711F" w:rsidRPr="00994C7F" w:rsidRDefault="005A711F" w:rsidP="005A711F">
            <w:pPr>
              <w:ind w:left="-9"/>
              <w:rPr>
                <w:rFonts w:ascii="ＭＳ Ｐゴシック" w:eastAsia="ＭＳ Ｐゴシック" w:hAnsi="ＭＳ Ｐゴシック"/>
                <w:sz w:val="22"/>
              </w:rPr>
            </w:pPr>
          </w:p>
          <w:p w14:paraId="2C70FDB6" w14:textId="77777777" w:rsidR="002A3282" w:rsidRPr="00994C7F" w:rsidRDefault="002A3282" w:rsidP="005A711F">
            <w:pPr>
              <w:ind w:left="-9"/>
              <w:rPr>
                <w:rFonts w:ascii="ＭＳ Ｐゴシック" w:eastAsia="ＭＳ Ｐゴシック" w:hAnsi="ＭＳ Ｐゴシック"/>
                <w:sz w:val="22"/>
              </w:rPr>
            </w:pPr>
          </w:p>
          <w:p w14:paraId="05C1EF09" w14:textId="77777777" w:rsidR="00C6049D" w:rsidRPr="00994C7F" w:rsidRDefault="00C6049D" w:rsidP="005A711F">
            <w:pPr>
              <w:ind w:left="-9"/>
              <w:rPr>
                <w:rFonts w:ascii="ＭＳ Ｐゴシック" w:eastAsia="ＭＳ Ｐゴシック" w:hAnsi="ＭＳ Ｐゴシック"/>
                <w:sz w:val="22"/>
              </w:rPr>
            </w:pPr>
          </w:p>
          <w:p w14:paraId="7BFBDD6B" w14:textId="77777777" w:rsidR="002A3282" w:rsidRPr="00994C7F" w:rsidRDefault="002A3282" w:rsidP="005A711F">
            <w:pPr>
              <w:ind w:left="-9"/>
              <w:rPr>
                <w:rFonts w:ascii="ＭＳ Ｐゴシック" w:eastAsia="ＭＳ Ｐゴシック" w:hAnsi="ＭＳ Ｐゴシック"/>
                <w:sz w:val="22"/>
              </w:rPr>
            </w:pPr>
          </w:p>
          <w:p w14:paraId="086A5812" w14:textId="77777777" w:rsidR="002A3282" w:rsidRPr="00994C7F" w:rsidRDefault="002A3282" w:rsidP="005A711F">
            <w:pPr>
              <w:ind w:left="-9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0117FBEB" w14:textId="77777777" w:rsidR="00574352" w:rsidRPr="00994C7F" w:rsidRDefault="00574352" w:rsidP="00B07DA9">
      <w:pPr>
        <w:spacing w:before="120" w:line="280" w:lineRule="exact"/>
        <w:rPr>
          <w:rFonts w:ascii="ＭＳ Ｐゴシック" w:eastAsia="ＭＳ Ｐゴシック" w:hAnsi="ＭＳ Ｐゴシック"/>
          <w:sz w:val="22"/>
        </w:rPr>
      </w:pPr>
      <w:r w:rsidRPr="00994C7F">
        <w:rPr>
          <w:rFonts w:ascii="ＭＳ Ｐゴシック" w:eastAsia="ＭＳ Ｐゴシック" w:hAnsi="ＭＳ Ｐゴシック" w:hint="eastAsia"/>
          <w:sz w:val="22"/>
        </w:rPr>
        <w:t>＜</w:t>
      </w:r>
      <w:r w:rsidR="00252B26" w:rsidRPr="00994C7F">
        <w:rPr>
          <w:rFonts w:ascii="ＭＳ Ｐゴシック" w:eastAsia="ＭＳ Ｐゴシック" w:hAnsi="ＭＳ Ｐゴシック" w:hint="eastAsia"/>
          <w:sz w:val="22"/>
        </w:rPr>
        <w:t>補注</w:t>
      </w:r>
      <w:r w:rsidRPr="00994C7F">
        <w:rPr>
          <w:rFonts w:ascii="ＭＳ Ｐゴシック" w:eastAsia="ＭＳ Ｐゴシック" w:hAnsi="ＭＳ Ｐゴシック" w:hint="eastAsia"/>
          <w:sz w:val="22"/>
        </w:rPr>
        <w:t>＞</w:t>
      </w:r>
    </w:p>
    <w:p w14:paraId="1028283C" w14:textId="77777777" w:rsidR="00A82479" w:rsidRPr="00994C7F" w:rsidRDefault="005D712B" w:rsidP="005D712B">
      <w:pPr>
        <w:spacing w:line="280" w:lineRule="exact"/>
        <w:ind w:firstLineChars="50" w:firstLine="11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※</w:t>
      </w:r>
      <w:r w:rsidR="00A82479" w:rsidRPr="00994C7F">
        <w:rPr>
          <w:rFonts w:ascii="ＭＳ Ｐゴシック" w:eastAsia="ＭＳ Ｐゴシック" w:hAnsi="ＭＳ Ｐゴシック" w:hint="eastAsia"/>
          <w:sz w:val="22"/>
        </w:rPr>
        <w:t xml:space="preserve">１： </w:t>
      </w:r>
      <w:r w:rsidR="00A82479" w:rsidRPr="006D48D5">
        <w:rPr>
          <w:rFonts w:ascii="ＭＳ Ｐゴシック" w:eastAsia="ＭＳ Ｐゴシック" w:hAnsi="ＭＳ Ｐゴシック" w:hint="eastAsia"/>
          <w:sz w:val="22"/>
          <w:u w:val="single"/>
        </w:rPr>
        <w:t>製造者（製造所）からの資料に基づいて記載</w:t>
      </w:r>
      <w:r w:rsidR="00A82479" w:rsidRPr="00994C7F">
        <w:rPr>
          <w:rFonts w:ascii="ＭＳ Ｐゴシック" w:eastAsia="ＭＳ Ｐゴシック" w:hAnsi="ＭＳ Ｐゴシック" w:hint="eastAsia"/>
          <w:sz w:val="22"/>
        </w:rPr>
        <w:t>してください。</w:t>
      </w:r>
    </w:p>
    <w:p w14:paraId="6F9C52AC" w14:textId="73406F1E" w:rsidR="00A82479" w:rsidRPr="00815B8B" w:rsidRDefault="00A82479" w:rsidP="005D712B">
      <w:pPr>
        <w:spacing w:line="280" w:lineRule="exact"/>
        <w:ind w:leftChars="337" w:left="708" w:firstLineChars="50" w:firstLine="105"/>
        <w:rPr>
          <w:rFonts w:ascii="ＭＳ Ｐゴシック" w:eastAsia="ＭＳ Ｐゴシック" w:hAnsi="ＭＳ Ｐゴシック"/>
          <w:szCs w:val="21"/>
        </w:rPr>
      </w:pPr>
      <w:r w:rsidRPr="00994C7F">
        <w:rPr>
          <w:rFonts w:ascii="ＭＳ Ｐゴシック" w:eastAsia="ＭＳ Ｐゴシック" w:hAnsi="ＭＳ Ｐゴシック" w:hint="eastAsia"/>
          <w:szCs w:val="21"/>
        </w:rPr>
        <w:t>加工食品の場合：</w:t>
      </w:r>
      <w:r w:rsidR="00A716E8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994C7F">
        <w:rPr>
          <w:rFonts w:ascii="ＭＳ Ｐゴシック" w:eastAsia="ＭＳ Ｐゴシック" w:hAnsi="ＭＳ Ｐゴシック" w:hint="eastAsia"/>
          <w:szCs w:val="21"/>
        </w:rPr>
        <w:t>使用されている原材料</w:t>
      </w:r>
      <w:r w:rsidR="00574352" w:rsidRPr="00994C7F">
        <w:rPr>
          <w:rFonts w:ascii="ＭＳ Ｐゴシック" w:eastAsia="ＭＳ Ｐゴシック" w:hAnsi="ＭＳ Ｐゴシック" w:hint="eastAsia"/>
          <w:szCs w:val="21"/>
        </w:rPr>
        <w:t>を全て記載してください</w:t>
      </w:r>
      <w:r w:rsidR="00A04B71">
        <w:rPr>
          <w:rFonts w:ascii="ＭＳ Ｐゴシック" w:eastAsia="ＭＳ Ｐゴシック" w:hAnsi="ＭＳ Ｐゴシック" w:hint="eastAsia"/>
          <w:szCs w:val="21"/>
        </w:rPr>
        <w:t>（</w:t>
      </w:r>
      <w:r w:rsidR="00815B8B">
        <w:rPr>
          <w:rFonts w:ascii="ＭＳ Ｐゴシック" w:eastAsia="ＭＳ Ｐゴシック" w:hAnsi="ＭＳ Ｐゴシック" w:hint="eastAsia"/>
          <w:szCs w:val="21"/>
        </w:rPr>
        <w:t>農産/水産原料は原産国含む)。</w:t>
      </w:r>
    </w:p>
    <w:p w14:paraId="5B1C83C3" w14:textId="77777777" w:rsidR="00A82479" w:rsidRPr="00994C7F" w:rsidRDefault="00A82479" w:rsidP="005D712B">
      <w:pPr>
        <w:spacing w:line="280" w:lineRule="exact"/>
        <w:ind w:leftChars="337" w:left="708" w:firstLineChars="50" w:firstLine="105"/>
        <w:rPr>
          <w:rFonts w:ascii="ＭＳ Ｐゴシック" w:eastAsia="ＭＳ Ｐゴシック" w:hAnsi="ＭＳ Ｐゴシック"/>
          <w:szCs w:val="21"/>
        </w:rPr>
      </w:pPr>
      <w:r w:rsidRPr="00994C7F">
        <w:rPr>
          <w:rFonts w:ascii="ＭＳ Ｐゴシック" w:eastAsia="ＭＳ Ｐゴシック" w:hAnsi="ＭＳ Ｐゴシック" w:hint="eastAsia"/>
          <w:szCs w:val="21"/>
        </w:rPr>
        <w:t>器具・容器包装の場合： 食品が触れる部分の材質名称</w:t>
      </w:r>
      <w:r w:rsidR="00574352" w:rsidRPr="00994C7F">
        <w:rPr>
          <w:rFonts w:ascii="ＭＳ Ｐゴシック" w:eastAsia="ＭＳ Ｐゴシック" w:hAnsi="ＭＳ Ｐゴシック" w:hint="eastAsia"/>
          <w:szCs w:val="21"/>
        </w:rPr>
        <w:t>を記載してください。</w:t>
      </w:r>
    </w:p>
    <w:p w14:paraId="6FF7A807" w14:textId="77777777" w:rsidR="00A82479" w:rsidRPr="00994C7F" w:rsidRDefault="00A82479" w:rsidP="005D712B">
      <w:pPr>
        <w:spacing w:line="280" w:lineRule="exact"/>
        <w:ind w:leftChars="337" w:left="708" w:firstLineChars="50" w:firstLine="105"/>
        <w:rPr>
          <w:rFonts w:ascii="ＭＳ Ｐゴシック" w:eastAsia="ＭＳ Ｐゴシック" w:hAnsi="ＭＳ Ｐゴシック"/>
          <w:szCs w:val="21"/>
        </w:rPr>
      </w:pPr>
      <w:r w:rsidRPr="00994C7F">
        <w:rPr>
          <w:rFonts w:ascii="ＭＳ Ｐゴシック" w:eastAsia="ＭＳ Ｐゴシック" w:hAnsi="ＭＳ Ｐゴシック" w:hint="eastAsia"/>
          <w:szCs w:val="21"/>
        </w:rPr>
        <w:t>おも</w:t>
      </w:r>
      <w:r w:rsidR="00574352" w:rsidRPr="00994C7F">
        <w:rPr>
          <w:rFonts w:ascii="ＭＳ Ｐゴシック" w:eastAsia="ＭＳ Ｐゴシック" w:hAnsi="ＭＳ Ｐゴシック" w:hint="eastAsia"/>
          <w:szCs w:val="21"/>
        </w:rPr>
        <w:t>ちゃの場合</w:t>
      </w:r>
      <w:r w:rsidRPr="00994C7F">
        <w:rPr>
          <w:rFonts w:ascii="ＭＳ Ｐゴシック" w:eastAsia="ＭＳ Ｐゴシック" w:hAnsi="ＭＳ Ｐゴシック" w:hint="eastAsia"/>
          <w:szCs w:val="21"/>
        </w:rPr>
        <w:t>： 材質、塗膜の有り無し、可塑剤使用の有無</w:t>
      </w:r>
      <w:r w:rsidR="00574352" w:rsidRPr="00994C7F">
        <w:rPr>
          <w:rFonts w:ascii="ＭＳ Ｐゴシック" w:eastAsia="ＭＳ Ｐゴシック" w:hAnsi="ＭＳ Ｐゴシック" w:hint="eastAsia"/>
          <w:szCs w:val="21"/>
        </w:rPr>
        <w:t>を記載してください。</w:t>
      </w:r>
    </w:p>
    <w:p w14:paraId="0AF60CBB" w14:textId="77777777" w:rsidR="00574352" w:rsidRPr="00994C7F" w:rsidRDefault="00574352" w:rsidP="00B07DA9">
      <w:pPr>
        <w:spacing w:line="280" w:lineRule="exact"/>
        <w:rPr>
          <w:rFonts w:ascii="ＭＳ Ｐゴシック" w:eastAsia="ＭＳ Ｐゴシック" w:hAnsi="ＭＳ Ｐゴシック"/>
          <w:szCs w:val="21"/>
        </w:rPr>
      </w:pPr>
    </w:p>
    <w:p w14:paraId="1C5322E6" w14:textId="77777777" w:rsidR="00574352" w:rsidRPr="00994C7F" w:rsidRDefault="00574352" w:rsidP="005D712B">
      <w:pPr>
        <w:spacing w:line="280" w:lineRule="exact"/>
        <w:ind w:firstLineChars="50" w:firstLine="110"/>
        <w:rPr>
          <w:rFonts w:ascii="ＭＳ Ｐゴシック" w:eastAsia="ＭＳ Ｐゴシック" w:hAnsi="ＭＳ Ｐゴシック"/>
          <w:sz w:val="22"/>
        </w:rPr>
      </w:pPr>
      <w:r w:rsidRPr="00994C7F">
        <w:rPr>
          <w:rFonts w:ascii="ＭＳ Ｐゴシック" w:eastAsia="ＭＳ Ｐゴシック" w:hAnsi="ＭＳ Ｐゴシック" w:hint="eastAsia"/>
          <w:sz w:val="22"/>
        </w:rPr>
        <w:t>※２：</w:t>
      </w:r>
      <w:r w:rsidRPr="006D48D5">
        <w:rPr>
          <w:rFonts w:ascii="ＭＳ Ｐゴシック" w:eastAsia="ＭＳ Ｐゴシック" w:hAnsi="ＭＳ Ｐゴシック" w:hint="eastAsia"/>
          <w:sz w:val="22"/>
          <w:u w:val="single"/>
        </w:rPr>
        <w:t>製造者（製造所）からの資料に基づいて</w:t>
      </w:r>
      <w:r w:rsidR="007368FE" w:rsidRPr="006D48D5">
        <w:rPr>
          <w:rFonts w:ascii="ＭＳ Ｐゴシック" w:eastAsia="ＭＳ Ｐゴシック" w:hAnsi="ＭＳ Ｐゴシック" w:hint="eastAsia"/>
          <w:sz w:val="22"/>
          <w:u w:val="single"/>
        </w:rPr>
        <w:t>具体的な物質名を</w:t>
      </w:r>
      <w:r w:rsidRPr="006D48D5">
        <w:rPr>
          <w:rFonts w:ascii="ＭＳ Ｐゴシック" w:eastAsia="ＭＳ Ｐゴシック" w:hAnsi="ＭＳ Ｐゴシック" w:hint="eastAsia"/>
          <w:sz w:val="22"/>
          <w:u w:val="single"/>
        </w:rPr>
        <w:t>記載</w:t>
      </w:r>
      <w:r w:rsidRPr="00994C7F">
        <w:rPr>
          <w:rFonts w:ascii="ＭＳ Ｐゴシック" w:eastAsia="ＭＳ Ｐゴシック" w:hAnsi="ＭＳ Ｐゴシック" w:hint="eastAsia"/>
          <w:sz w:val="22"/>
        </w:rPr>
        <w:t>してください。</w:t>
      </w:r>
    </w:p>
    <w:p w14:paraId="3C6E978A" w14:textId="77777777" w:rsidR="00574352" w:rsidRDefault="00574352" w:rsidP="005D712B">
      <w:pPr>
        <w:spacing w:line="280" w:lineRule="exact"/>
        <w:ind w:leftChars="337" w:left="708" w:firstLineChars="50" w:firstLine="105"/>
        <w:rPr>
          <w:rFonts w:ascii="ＭＳ Ｐゴシック" w:eastAsia="ＭＳ Ｐゴシック" w:hAnsi="ＭＳ Ｐゴシック"/>
          <w:szCs w:val="21"/>
        </w:rPr>
      </w:pPr>
      <w:r w:rsidRPr="00994C7F">
        <w:rPr>
          <w:rFonts w:ascii="ＭＳ Ｐゴシック" w:eastAsia="ＭＳ Ｐゴシック" w:hAnsi="ＭＳ Ｐゴシック" w:hint="eastAsia"/>
          <w:szCs w:val="21"/>
        </w:rPr>
        <w:t>加工食品の場合：</w:t>
      </w:r>
      <w:r w:rsidR="00A716E8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994C7F">
        <w:rPr>
          <w:rFonts w:ascii="ＭＳ Ｐゴシック" w:eastAsia="ＭＳ Ｐゴシック" w:hAnsi="ＭＳ Ｐゴシック" w:hint="eastAsia"/>
          <w:szCs w:val="21"/>
        </w:rPr>
        <w:t>使用されている添加物を全て記載してください。</w:t>
      </w:r>
    </w:p>
    <w:p w14:paraId="79B855A2" w14:textId="77777777" w:rsidR="00A716E8" w:rsidRPr="00994C7F" w:rsidRDefault="00A716E8" w:rsidP="00A716E8">
      <w:pPr>
        <w:spacing w:line="280" w:lineRule="exact"/>
        <w:ind w:leftChars="337" w:left="708"/>
        <w:rPr>
          <w:rFonts w:ascii="ＭＳ Ｐゴシック" w:eastAsia="ＭＳ Ｐゴシック" w:hAnsi="ＭＳ Ｐゴシック"/>
          <w:szCs w:val="21"/>
        </w:rPr>
      </w:pPr>
      <w:r w:rsidRPr="00994C7F">
        <w:rPr>
          <w:rFonts w:ascii="ＭＳ Ｐゴシック" w:eastAsia="ＭＳ Ｐゴシック" w:hAnsi="ＭＳ Ｐゴシック" w:hint="eastAsia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994C7F">
        <w:rPr>
          <w:rFonts w:ascii="ＭＳ Ｐゴシック" w:eastAsia="ＭＳ Ｐゴシック" w:hAnsi="ＭＳ Ｐゴシック" w:hint="eastAsia"/>
          <w:szCs w:val="21"/>
        </w:rPr>
        <w:t>例）</w:t>
      </w:r>
      <w:r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994C7F">
        <w:rPr>
          <w:rFonts w:ascii="ＭＳ Ｐゴシック" w:eastAsia="ＭＳ Ｐゴシック" w:hAnsi="ＭＳ Ｐゴシック" w:hint="eastAsia"/>
          <w:szCs w:val="21"/>
        </w:rPr>
        <w:t>ソルビン酸カリウム（0.</w:t>
      </w:r>
      <w:r>
        <w:rPr>
          <w:rFonts w:ascii="ＭＳ Ｐゴシック" w:eastAsia="ＭＳ Ｐゴシック" w:hAnsi="ＭＳ Ｐゴシック" w:hint="eastAsia"/>
          <w:szCs w:val="21"/>
        </w:rPr>
        <w:t>10</w:t>
      </w:r>
      <w:r w:rsidRPr="00994C7F">
        <w:rPr>
          <w:rFonts w:ascii="ＭＳ Ｐゴシック" w:eastAsia="ＭＳ Ｐゴシック" w:hAnsi="ＭＳ Ｐゴシック" w:hint="eastAsia"/>
          <w:szCs w:val="21"/>
        </w:rPr>
        <w:t>％使用、保存料）</w:t>
      </w:r>
    </w:p>
    <w:p w14:paraId="2FBA1326" w14:textId="77777777" w:rsidR="00574352" w:rsidRPr="00994C7F" w:rsidRDefault="00574352" w:rsidP="005D712B">
      <w:pPr>
        <w:spacing w:line="280" w:lineRule="exact"/>
        <w:ind w:leftChars="337" w:left="708" w:firstLineChars="50" w:firstLine="105"/>
        <w:rPr>
          <w:rFonts w:ascii="ＭＳ Ｐゴシック" w:eastAsia="ＭＳ Ｐゴシック" w:hAnsi="ＭＳ Ｐゴシック"/>
          <w:szCs w:val="21"/>
        </w:rPr>
      </w:pPr>
      <w:r w:rsidRPr="00994C7F">
        <w:rPr>
          <w:rFonts w:ascii="ＭＳ Ｐゴシック" w:eastAsia="ＭＳ Ｐゴシック" w:hAnsi="ＭＳ Ｐゴシック" w:hint="eastAsia"/>
          <w:szCs w:val="21"/>
        </w:rPr>
        <w:t>添加物（添加物製剤）の場合：</w:t>
      </w:r>
      <w:r w:rsidR="00A716E8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994C7F">
        <w:rPr>
          <w:rFonts w:ascii="ＭＳ Ｐゴシック" w:eastAsia="ＭＳ Ｐゴシック" w:hAnsi="ＭＳ Ｐゴシック" w:hint="eastAsia"/>
          <w:szCs w:val="21"/>
        </w:rPr>
        <w:t>添加物の名称を全て記載してください。</w:t>
      </w:r>
    </w:p>
    <w:p w14:paraId="107D76D8" w14:textId="77777777" w:rsidR="00574352" w:rsidRPr="00994C7F" w:rsidRDefault="00574352" w:rsidP="00B07DA9">
      <w:pPr>
        <w:spacing w:line="280" w:lineRule="exact"/>
        <w:rPr>
          <w:rFonts w:ascii="ＭＳ Ｐゴシック" w:eastAsia="ＭＳ Ｐゴシック" w:hAnsi="ＭＳ Ｐゴシック"/>
          <w:szCs w:val="21"/>
        </w:rPr>
      </w:pPr>
    </w:p>
    <w:p w14:paraId="3844EE5F" w14:textId="619F8CFB" w:rsidR="006D48D5" w:rsidRPr="00D77733" w:rsidRDefault="00574352" w:rsidP="005D712B">
      <w:pPr>
        <w:spacing w:line="280" w:lineRule="exact"/>
        <w:ind w:firstLineChars="50" w:firstLine="110"/>
        <w:rPr>
          <w:rFonts w:ascii="ＭＳ Ｐゴシック" w:eastAsia="ＭＳ Ｐゴシック" w:hAnsi="ＭＳ Ｐゴシック"/>
          <w:sz w:val="22"/>
        </w:rPr>
      </w:pPr>
      <w:r w:rsidRPr="00994C7F">
        <w:rPr>
          <w:rFonts w:ascii="ＭＳ Ｐゴシック" w:eastAsia="ＭＳ Ｐゴシック" w:hAnsi="ＭＳ Ｐゴシック" w:hint="eastAsia"/>
          <w:sz w:val="22"/>
        </w:rPr>
        <w:t xml:space="preserve">※３： </w:t>
      </w:r>
      <w:r w:rsidRPr="006D48D5">
        <w:rPr>
          <w:rFonts w:ascii="ＭＳ Ｐゴシック" w:eastAsia="ＭＳ Ｐゴシック" w:hAnsi="ＭＳ Ｐゴシック" w:hint="eastAsia"/>
          <w:sz w:val="22"/>
        </w:rPr>
        <w:t>製造者（製造所）からの資料に基づいて記載して</w:t>
      </w:r>
      <w:r w:rsidRPr="00994C7F">
        <w:rPr>
          <w:rFonts w:ascii="ＭＳ Ｐゴシック" w:eastAsia="ＭＳ Ｐゴシック" w:hAnsi="ＭＳ Ｐゴシック" w:hint="eastAsia"/>
          <w:sz w:val="22"/>
        </w:rPr>
        <w:t>ください</w:t>
      </w:r>
      <w:r w:rsidR="00D77733" w:rsidRPr="00D77733">
        <w:rPr>
          <w:rFonts w:ascii="ＭＳ Ｐゴシック" w:eastAsia="ＭＳ Ｐゴシック" w:hAnsi="ＭＳ Ｐゴシック" w:hint="eastAsia"/>
          <w:szCs w:val="21"/>
          <w:u w:val="single"/>
        </w:rPr>
        <w:t>（特に殺菌条件（温度・時間）や殺菌方法）</w:t>
      </w:r>
      <w:r w:rsidR="00D77733">
        <w:rPr>
          <w:rFonts w:ascii="ＭＳ Ｐゴシック" w:eastAsia="ＭＳ Ｐゴシック" w:hAnsi="ＭＳ Ｐゴシック" w:hint="eastAsia"/>
          <w:sz w:val="22"/>
        </w:rPr>
        <w:t>。</w:t>
      </w:r>
    </w:p>
    <w:p w14:paraId="1CE1EC2E" w14:textId="77777777" w:rsidR="00574352" w:rsidRPr="00994C7F" w:rsidRDefault="00574352" w:rsidP="005D712B">
      <w:pPr>
        <w:spacing w:line="280" w:lineRule="exact"/>
        <w:ind w:leftChars="337" w:left="708" w:firstLineChars="50" w:firstLine="105"/>
        <w:rPr>
          <w:rFonts w:ascii="ＭＳ Ｐゴシック" w:eastAsia="ＭＳ Ｐゴシック" w:hAnsi="ＭＳ Ｐゴシック"/>
          <w:szCs w:val="21"/>
        </w:rPr>
      </w:pPr>
      <w:r w:rsidRPr="00994C7F">
        <w:rPr>
          <w:rFonts w:ascii="ＭＳ Ｐゴシック" w:eastAsia="ＭＳ Ｐゴシック" w:hAnsi="ＭＳ Ｐゴシック" w:hint="eastAsia"/>
          <w:szCs w:val="21"/>
        </w:rPr>
        <w:t>加工食品の場合： その製品の製造方法（原料準備から包装までの工程）を記載してください。</w:t>
      </w:r>
    </w:p>
    <w:p w14:paraId="222E6712" w14:textId="77777777" w:rsidR="00C6049D" w:rsidRPr="00994C7F" w:rsidRDefault="00C6049D" w:rsidP="00B07DA9">
      <w:pPr>
        <w:spacing w:line="280" w:lineRule="exact"/>
        <w:ind w:leftChars="337" w:left="708"/>
        <w:rPr>
          <w:rFonts w:ascii="ＭＳ Ｐゴシック" w:eastAsia="ＭＳ Ｐゴシック" w:hAnsi="ＭＳ Ｐゴシック"/>
          <w:szCs w:val="21"/>
        </w:rPr>
      </w:pPr>
      <w:r w:rsidRPr="00994C7F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5D712B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994C7F">
        <w:rPr>
          <w:rFonts w:ascii="ＭＳ Ｐゴシック" w:eastAsia="ＭＳ Ｐゴシック" w:hAnsi="ＭＳ Ｐゴシック" w:hint="eastAsia"/>
          <w:szCs w:val="21"/>
        </w:rPr>
        <w:t>例）</w:t>
      </w:r>
      <w:r w:rsidR="00E87435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994C7F">
        <w:rPr>
          <w:rFonts w:ascii="ＭＳ Ｐゴシック" w:eastAsia="ＭＳ Ｐゴシック" w:hAnsi="ＭＳ Ｐゴシック" w:hint="eastAsia"/>
          <w:szCs w:val="21"/>
        </w:rPr>
        <w:t>原料受入れ→混合→成形→焼成</w:t>
      </w:r>
      <w:r w:rsidR="00E87435">
        <w:rPr>
          <w:rFonts w:ascii="ＭＳ Ｐゴシック" w:eastAsia="ＭＳ Ｐゴシック" w:hAnsi="ＭＳ Ｐゴシック" w:hint="eastAsia"/>
          <w:szCs w:val="21"/>
        </w:rPr>
        <w:t>（230℃、10分）</w:t>
      </w:r>
      <w:r w:rsidRPr="00994C7F">
        <w:rPr>
          <w:rFonts w:ascii="ＭＳ Ｐゴシック" w:eastAsia="ＭＳ Ｐゴシック" w:hAnsi="ＭＳ Ｐゴシック" w:hint="eastAsia"/>
          <w:szCs w:val="21"/>
        </w:rPr>
        <w:t>→</w:t>
      </w:r>
      <w:r w:rsidR="00E87435">
        <w:rPr>
          <w:rFonts w:ascii="ＭＳ Ｐゴシック" w:eastAsia="ＭＳ Ｐゴシック" w:hAnsi="ＭＳ Ｐゴシック" w:hint="eastAsia"/>
          <w:szCs w:val="21"/>
        </w:rPr>
        <w:t>凍結</w:t>
      </w:r>
      <w:r w:rsidRPr="00994C7F">
        <w:rPr>
          <w:rFonts w:ascii="ＭＳ Ｐゴシック" w:eastAsia="ＭＳ Ｐゴシック" w:hAnsi="ＭＳ Ｐゴシック" w:hint="eastAsia"/>
          <w:szCs w:val="21"/>
        </w:rPr>
        <w:t>→包装</w:t>
      </w:r>
      <w:r w:rsidR="00E87435">
        <w:rPr>
          <w:rFonts w:ascii="ＭＳ Ｐゴシック" w:eastAsia="ＭＳ Ｐゴシック" w:hAnsi="ＭＳ Ｐゴシック" w:hint="eastAsia"/>
          <w:szCs w:val="21"/>
        </w:rPr>
        <w:t>→保管（－18℃以下）</w:t>
      </w:r>
    </w:p>
    <w:p w14:paraId="6934E684" w14:textId="77777777" w:rsidR="00574352" w:rsidRPr="00994C7F" w:rsidRDefault="00252B26" w:rsidP="005D712B">
      <w:pPr>
        <w:spacing w:line="280" w:lineRule="exact"/>
        <w:ind w:leftChars="337" w:left="708" w:firstLineChars="50" w:firstLine="105"/>
        <w:rPr>
          <w:rFonts w:ascii="ＭＳ Ｐゴシック" w:eastAsia="ＭＳ Ｐゴシック" w:hAnsi="ＭＳ Ｐゴシック"/>
          <w:szCs w:val="21"/>
        </w:rPr>
      </w:pPr>
      <w:r w:rsidRPr="00994C7F">
        <w:rPr>
          <w:rFonts w:ascii="ＭＳ Ｐゴシック" w:eastAsia="ＭＳ Ｐゴシック" w:hAnsi="ＭＳ Ｐゴシック" w:hint="eastAsia"/>
          <w:szCs w:val="21"/>
        </w:rPr>
        <w:t>未加工品（生鮮品）、</w:t>
      </w:r>
      <w:r w:rsidR="00574352" w:rsidRPr="00994C7F">
        <w:rPr>
          <w:rFonts w:ascii="ＭＳ Ｐゴシック" w:eastAsia="ＭＳ Ｐゴシック" w:hAnsi="ＭＳ Ｐゴシック" w:hint="eastAsia"/>
          <w:szCs w:val="21"/>
        </w:rPr>
        <w:t>添加物、器具・容器包装、おもちゃの場合： 製造工程</w:t>
      </w:r>
      <w:r w:rsidRPr="00994C7F">
        <w:rPr>
          <w:rFonts w:ascii="ＭＳ Ｐゴシック" w:eastAsia="ＭＳ Ｐゴシック" w:hAnsi="ＭＳ Ｐゴシック" w:hint="eastAsia"/>
          <w:szCs w:val="21"/>
        </w:rPr>
        <w:t>の記載は</w:t>
      </w:r>
      <w:r w:rsidR="004C650D">
        <w:rPr>
          <w:rFonts w:ascii="ＭＳ Ｐゴシック" w:eastAsia="ＭＳ Ｐゴシック" w:hAnsi="ＭＳ Ｐゴシック" w:hint="eastAsia"/>
          <w:szCs w:val="21"/>
        </w:rPr>
        <w:t>不要です</w:t>
      </w:r>
      <w:r w:rsidRPr="00994C7F">
        <w:rPr>
          <w:rFonts w:ascii="ＭＳ Ｐゴシック" w:eastAsia="ＭＳ Ｐゴシック" w:hAnsi="ＭＳ Ｐゴシック" w:hint="eastAsia"/>
          <w:szCs w:val="21"/>
        </w:rPr>
        <w:t>。</w:t>
      </w:r>
    </w:p>
    <w:p w14:paraId="2D7C5303" w14:textId="77777777" w:rsidR="00A82479" w:rsidRPr="00994C7F" w:rsidRDefault="00A82479" w:rsidP="00B07DA9">
      <w:pPr>
        <w:spacing w:line="280" w:lineRule="exact"/>
        <w:rPr>
          <w:rFonts w:ascii="ＭＳ Ｐゴシック" w:eastAsia="ＭＳ Ｐゴシック" w:hAnsi="ＭＳ Ｐゴシック"/>
          <w:sz w:val="22"/>
        </w:rPr>
      </w:pPr>
    </w:p>
    <w:p w14:paraId="158953A3" w14:textId="77777777" w:rsidR="00407014" w:rsidRPr="00994C7F" w:rsidRDefault="00574352" w:rsidP="00B07DA9">
      <w:pPr>
        <w:spacing w:line="280" w:lineRule="exact"/>
        <w:rPr>
          <w:rFonts w:ascii="ＭＳ Ｐゴシック" w:eastAsia="ＭＳ Ｐゴシック" w:hAnsi="ＭＳ Ｐゴシック"/>
          <w:sz w:val="22"/>
        </w:rPr>
      </w:pPr>
      <w:r w:rsidRPr="00994C7F">
        <w:rPr>
          <w:rFonts w:ascii="ＭＳ Ｐゴシック" w:eastAsia="ＭＳ Ｐゴシック" w:hAnsi="ＭＳ Ｐゴシック" w:hint="eastAsia"/>
          <w:sz w:val="22"/>
        </w:rPr>
        <w:t>＜注意事項＞</w:t>
      </w:r>
    </w:p>
    <w:p w14:paraId="505A5ADF" w14:textId="77777777" w:rsidR="00EE2792" w:rsidRPr="00994C7F" w:rsidRDefault="00A716E8" w:rsidP="00B07DA9">
      <w:pPr>
        <w:spacing w:line="28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必要記載事項を全て記載したこと</w:t>
      </w:r>
      <w:r w:rsidR="00252B26" w:rsidRPr="00994C7F">
        <w:rPr>
          <w:rFonts w:ascii="ＭＳ Ｐゴシック" w:eastAsia="ＭＳ Ｐゴシック" w:hAnsi="ＭＳ Ｐゴシック" w:hint="eastAsia"/>
          <w:sz w:val="22"/>
        </w:rPr>
        <w:t>を確認し、各欄の□にチェックを入れてください。</w:t>
      </w:r>
    </w:p>
    <w:p w14:paraId="355D01DE" w14:textId="77777777" w:rsidR="00252B26" w:rsidRPr="00994C7F" w:rsidRDefault="00252B26" w:rsidP="00B07DA9">
      <w:pPr>
        <w:spacing w:line="280" w:lineRule="exact"/>
        <w:rPr>
          <w:rFonts w:ascii="ＭＳ Ｐゴシック" w:eastAsia="ＭＳ Ｐゴシック" w:hAnsi="ＭＳ Ｐゴシック"/>
          <w:sz w:val="22"/>
        </w:rPr>
      </w:pPr>
      <w:r w:rsidRPr="00994C7F">
        <w:rPr>
          <w:rFonts w:ascii="ＭＳ Ｐゴシック" w:eastAsia="ＭＳ Ｐゴシック" w:hAnsi="ＭＳ Ｐゴシック" w:hint="eastAsia"/>
          <w:sz w:val="22"/>
        </w:rPr>
        <w:t xml:space="preserve">　相談票と併せてお送りいただく資料は、</w:t>
      </w:r>
      <w:r w:rsidR="00C6049D" w:rsidRPr="00994C7F">
        <w:rPr>
          <w:rFonts w:ascii="ＭＳ Ｐゴシック" w:eastAsia="ＭＳ Ｐゴシック" w:hAnsi="ＭＳ Ｐゴシック" w:hint="eastAsia"/>
          <w:sz w:val="22"/>
        </w:rPr>
        <w:t>この用紙</w:t>
      </w:r>
      <w:r w:rsidRPr="00994C7F">
        <w:rPr>
          <w:rFonts w:ascii="ＭＳ Ｐゴシック" w:eastAsia="ＭＳ Ｐゴシック" w:hAnsi="ＭＳ Ｐゴシック" w:hint="eastAsia"/>
          <w:sz w:val="22"/>
        </w:rPr>
        <w:t>に記載する際に使用した資料のみを送付願います。</w:t>
      </w:r>
    </w:p>
    <w:p w14:paraId="4C1D67DB" w14:textId="77777777" w:rsidR="00D54409" w:rsidRPr="00994C7F" w:rsidRDefault="00252B26" w:rsidP="00B07DA9">
      <w:pPr>
        <w:spacing w:line="280" w:lineRule="exact"/>
        <w:rPr>
          <w:rFonts w:ascii="ＭＳ Ｐゴシック" w:eastAsia="ＭＳ Ｐゴシック" w:hAnsi="ＭＳ Ｐゴシック"/>
          <w:sz w:val="22"/>
        </w:rPr>
      </w:pPr>
      <w:r w:rsidRPr="00994C7F">
        <w:rPr>
          <w:rFonts w:ascii="ＭＳ Ｐゴシック" w:eastAsia="ＭＳ Ｐゴシック" w:hAnsi="ＭＳ Ｐゴシック" w:hint="eastAsia"/>
          <w:sz w:val="22"/>
        </w:rPr>
        <w:t xml:space="preserve">　複数品目の相談を希望される場合で、同一の製造者からの製品である場合は、この用紙を品目ごとに</w:t>
      </w:r>
    </w:p>
    <w:p w14:paraId="1F261DF8" w14:textId="77777777" w:rsidR="00B07DA9" w:rsidRPr="00994C7F" w:rsidRDefault="00D54409">
      <w:pPr>
        <w:spacing w:line="280" w:lineRule="exact"/>
        <w:rPr>
          <w:rFonts w:ascii="ＭＳ Ｐゴシック" w:eastAsia="ＭＳ Ｐゴシック" w:hAnsi="ＭＳ Ｐゴシック"/>
          <w:sz w:val="22"/>
        </w:rPr>
      </w:pPr>
      <w:r w:rsidRPr="00994C7F">
        <w:rPr>
          <w:rFonts w:ascii="ＭＳ Ｐゴシック" w:eastAsia="ＭＳ Ｐゴシック" w:hAnsi="ＭＳ Ｐゴシック" w:hint="eastAsia"/>
          <w:sz w:val="22"/>
        </w:rPr>
        <w:t>記載願います。</w:t>
      </w:r>
      <w:r w:rsidR="00E87435" w:rsidRPr="006D48D5">
        <w:rPr>
          <w:rFonts w:ascii="ＭＳ Ｐゴシック" w:eastAsia="ＭＳ Ｐゴシック" w:hAnsi="ＭＳ Ｐゴシック" w:hint="eastAsia"/>
          <w:sz w:val="22"/>
          <w:u w:val="single"/>
        </w:rPr>
        <w:t>類似の商品が多数ある場合は、いくつか代表してご相談ください</w:t>
      </w:r>
      <w:r w:rsidR="00E87435">
        <w:rPr>
          <w:rFonts w:ascii="ＭＳ Ｐゴシック" w:eastAsia="ＭＳ Ｐゴシック" w:hAnsi="ＭＳ Ｐゴシック" w:hint="eastAsia"/>
          <w:sz w:val="22"/>
        </w:rPr>
        <w:t>。</w:t>
      </w:r>
    </w:p>
    <w:sectPr w:rsidR="00B07DA9" w:rsidRPr="00994C7F" w:rsidSect="00574352">
      <w:headerReference w:type="default" r:id="rId8"/>
      <w:pgSz w:w="11906" w:h="16838" w:code="9"/>
      <w:pgMar w:top="1134" w:right="1134" w:bottom="1134" w:left="1134" w:header="567" w:footer="851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DFEFC" w14:textId="77777777" w:rsidR="00CB29DF" w:rsidRDefault="00CB29DF" w:rsidP="005C252A">
      <w:r>
        <w:separator/>
      </w:r>
    </w:p>
  </w:endnote>
  <w:endnote w:type="continuationSeparator" w:id="0">
    <w:p w14:paraId="4F28B701" w14:textId="77777777" w:rsidR="00CB29DF" w:rsidRDefault="00CB29DF" w:rsidP="005C2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86BAB" w14:textId="77777777" w:rsidR="00CB29DF" w:rsidRDefault="00CB29DF" w:rsidP="005C252A">
      <w:r>
        <w:separator/>
      </w:r>
    </w:p>
  </w:footnote>
  <w:footnote w:type="continuationSeparator" w:id="0">
    <w:p w14:paraId="3E990012" w14:textId="77777777" w:rsidR="00CB29DF" w:rsidRDefault="00CB29DF" w:rsidP="005C2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D8080" w14:textId="77777777" w:rsidR="00D35DF4" w:rsidRDefault="004B4D0D" w:rsidP="00D35DF4">
    <w:pPr>
      <w:pStyle w:val="a4"/>
      <w:jc w:val="right"/>
    </w:pPr>
    <w:r>
      <w:rPr>
        <w:rFonts w:hint="eastAsia"/>
      </w:rPr>
      <w:t>横浜</w:t>
    </w:r>
    <w:r w:rsidR="00D35DF4">
      <w:rPr>
        <w:rFonts w:hint="eastAsia"/>
      </w:rPr>
      <w:t>検疫所ページ</w:t>
    </w:r>
    <w:sdt>
      <w:sdtPr>
        <w:id w:val="2006857314"/>
        <w:docPartObj>
          <w:docPartGallery w:val="Page Numbers (Top of Page)"/>
          <w:docPartUnique/>
        </w:docPartObj>
      </w:sdtPr>
      <w:sdtEndPr/>
      <w:sdtContent>
        <w:r w:rsidR="00D35DF4">
          <w:fldChar w:fldCharType="begin"/>
        </w:r>
        <w:r w:rsidR="00D35DF4">
          <w:instrText>PAGE   \* MERGEFORMAT</w:instrText>
        </w:r>
        <w:r w:rsidR="00D35DF4">
          <w:fldChar w:fldCharType="separate"/>
        </w:r>
        <w:r w:rsidR="001E72EF" w:rsidRPr="001E72EF">
          <w:rPr>
            <w:noProof/>
            <w:lang w:val="ja-JP"/>
          </w:rPr>
          <w:t>2</w:t>
        </w:r>
        <w:r w:rsidR="00D35DF4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71C0C"/>
    <w:multiLevelType w:val="hybridMultilevel"/>
    <w:tmpl w:val="82C44130"/>
    <w:lvl w:ilvl="0" w:tplc="D2162206">
      <w:numFmt w:val="bullet"/>
      <w:lvlText w:val="□"/>
      <w:lvlJc w:val="left"/>
      <w:pPr>
        <w:ind w:left="35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1" w:hanging="420"/>
      </w:pPr>
      <w:rPr>
        <w:rFonts w:ascii="Wingdings" w:hAnsi="Wingdings" w:hint="default"/>
      </w:rPr>
    </w:lvl>
  </w:abstractNum>
  <w:abstractNum w:abstractNumId="1" w15:restartNumberingAfterBreak="0">
    <w:nsid w:val="1CC153B5"/>
    <w:multiLevelType w:val="hybridMultilevel"/>
    <w:tmpl w:val="E306E084"/>
    <w:lvl w:ilvl="0" w:tplc="BE74FC3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627D48"/>
    <w:multiLevelType w:val="hybridMultilevel"/>
    <w:tmpl w:val="8D5C6E0A"/>
    <w:lvl w:ilvl="0" w:tplc="6D469E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BD0C51"/>
    <w:multiLevelType w:val="hybridMultilevel"/>
    <w:tmpl w:val="18609ACA"/>
    <w:lvl w:ilvl="0" w:tplc="E1F89C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3F7D5D"/>
    <w:multiLevelType w:val="hybridMultilevel"/>
    <w:tmpl w:val="9A8C8250"/>
    <w:lvl w:ilvl="0" w:tplc="02DC250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04797016">
    <w:abstractNumId w:val="1"/>
  </w:num>
  <w:num w:numId="2" w16cid:durableId="338967690">
    <w:abstractNumId w:val="2"/>
  </w:num>
  <w:num w:numId="3" w16cid:durableId="2040232747">
    <w:abstractNumId w:val="0"/>
  </w:num>
  <w:num w:numId="4" w16cid:durableId="197277821">
    <w:abstractNumId w:val="3"/>
  </w:num>
  <w:num w:numId="5" w16cid:durableId="5181276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2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FEE"/>
    <w:rsid w:val="00001F26"/>
    <w:rsid w:val="00144BF0"/>
    <w:rsid w:val="00192784"/>
    <w:rsid w:val="001A3CF2"/>
    <w:rsid w:val="001A4C91"/>
    <w:rsid w:val="001E72EF"/>
    <w:rsid w:val="00252B26"/>
    <w:rsid w:val="0029526B"/>
    <w:rsid w:val="002A192E"/>
    <w:rsid w:val="002A3282"/>
    <w:rsid w:val="002C1620"/>
    <w:rsid w:val="00306C0D"/>
    <w:rsid w:val="00331A49"/>
    <w:rsid w:val="00334978"/>
    <w:rsid w:val="003E6CF2"/>
    <w:rsid w:val="004004FB"/>
    <w:rsid w:val="00407014"/>
    <w:rsid w:val="004759E0"/>
    <w:rsid w:val="004A7372"/>
    <w:rsid w:val="004B4D0D"/>
    <w:rsid w:val="004C650D"/>
    <w:rsid w:val="004D39C0"/>
    <w:rsid w:val="00560071"/>
    <w:rsid w:val="00574352"/>
    <w:rsid w:val="0059329B"/>
    <w:rsid w:val="005A711F"/>
    <w:rsid w:val="005B5A07"/>
    <w:rsid w:val="005C252A"/>
    <w:rsid w:val="005C46E4"/>
    <w:rsid w:val="005D712B"/>
    <w:rsid w:val="0064312B"/>
    <w:rsid w:val="006B7F48"/>
    <w:rsid w:val="006C75C8"/>
    <w:rsid w:val="006D48D5"/>
    <w:rsid w:val="00700A78"/>
    <w:rsid w:val="0070290F"/>
    <w:rsid w:val="00734C8A"/>
    <w:rsid w:val="007368FE"/>
    <w:rsid w:val="00756BDB"/>
    <w:rsid w:val="00772ADF"/>
    <w:rsid w:val="00783FAC"/>
    <w:rsid w:val="00810C7B"/>
    <w:rsid w:val="00815B8B"/>
    <w:rsid w:val="0083150B"/>
    <w:rsid w:val="00846FEE"/>
    <w:rsid w:val="00863693"/>
    <w:rsid w:val="00872AFF"/>
    <w:rsid w:val="00883E1C"/>
    <w:rsid w:val="00897621"/>
    <w:rsid w:val="008A737D"/>
    <w:rsid w:val="008F51E2"/>
    <w:rsid w:val="00994C7F"/>
    <w:rsid w:val="009A5B24"/>
    <w:rsid w:val="00A04B71"/>
    <w:rsid w:val="00A21AEB"/>
    <w:rsid w:val="00A35FF4"/>
    <w:rsid w:val="00A53EA2"/>
    <w:rsid w:val="00A65E67"/>
    <w:rsid w:val="00A716E8"/>
    <w:rsid w:val="00A82479"/>
    <w:rsid w:val="00A82DDE"/>
    <w:rsid w:val="00AB04A6"/>
    <w:rsid w:val="00B05B25"/>
    <w:rsid w:val="00B07DA9"/>
    <w:rsid w:val="00B279BA"/>
    <w:rsid w:val="00BB1A17"/>
    <w:rsid w:val="00BC63A0"/>
    <w:rsid w:val="00C16591"/>
    <w:rsid w:val="00C3020D"/>
    <w:rsid w:val="00C6049D"/>
    <w:rsid w:val="00C92AA7"/>
    <w:rsid w:val="00CA2F5A"/>
    <w:rsid w:val="00CA42BB"/>
    <w:rsid w:val="00CB29DF"/>
    <w:rsid w:val="00CF2FC6"/>
    <w:rsid w:val="00D1477B"/>
    <w:rsid w:val="00D35DF4"/>
    <w:rsid w:val="00D54409"/>
    <w:rsid w:val="00D63696"/>
    <w:rsid w:val="00D77733"/>
    <w:rsid w:val="00DC4E09"/>
    <w:rsid w:val="00DD21DE"/>
    <w:rsid w:val="00DD7762"/>
    <w:rsid w:val="00E25E87"/>
    <w:rsid w:val="00E27B6D"/>
    <w:rsid w:val="00E87435"/>
    <w:rsid w:val="00E934FF"/>
    <w:rsid w:val="00EE2792"/>
    <w:rsid w:val="00F264B1"/>
    <w:rsid w:val="00F308F3"/>
    <w:rsid w:val="00F52408"/>
    <w:rsid w:val="00FA0B49"/>
    <w:rsid w:val="00FF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B951BDC"/>
  <w15:docId w15:val="{07EEDE61-DB20-4D81-8408-E3F8D66B5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9B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C25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252A"/>
  </w:style>
  <w:style w:type="paragraph" w:styleId="a6">
    <w:name w:val="footer"/>
    <w:basedOn w:val="a"/>
    <w:link w:val="a7"/>
    <w:uiPriority w:val="99"/>
    <w:unhideWhenUsed/>
    <w:rsid w:val="005C25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252A"/>
  </w:style>
  <w:style w:type="character" w:styleId="a8">
    <w:name w:val="Hyperlink"/>
    <w:basedOn w:val="a0"/>
    <w:uiPriority w:val="99"/>
    <w:unhideWhenUsed/>
    <w:rsid w:val="006431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5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CFDF2-A9C1-499C-A809-248F0E76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賢之</dc:creator>
  <cp:lastModifiedBy>西村 聖美(nishimura-kiyomiaa)</cp:lastModifiedBy>
  <cp:revision>7</cp:revision>
  <cp:lastPrinted>2023-09-15T00:50:00Z</cp:lastPrinted>
  <dcterms:created xsi:type="dcterms:W3CDTF">2022-11-28T00:30:00Z</dcterms:created>
  <dcterms:modified xsi:type="dcterms:W3CDTF">2023-09-15T00:52:00Z</dcterms:modified>
</cp:coreProperties>
</file>